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85" w:rsidRPr="00F43BBD" w:rsidRDefault="00A74E85" w:rsidP="00A824D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  <w:r w:rsidRPr="00F43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                                                   Lietuvos Respublikos Vyriausybės</w:t>
      </w:r>
    </w:p>
    <w:p w:rsidR="00A74E85" w:rsidRPr="00F43BBD" w:rsidRDefault="00A74E85" w:rsidP="00A824D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43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                                                   20</w:t>
      </w:r>
      <w:r w:rsidR="00722692" w:rsidRPr="00F43BBD">
        <w:rPr>
          <w:rFonts w:ascii="Times New Roman" w:eastAsia="Times New Roman" w:hAnsi="Times New Roman" w:cs="Times New Roman"/>
          <w:sz w:val="24"/>
          <w:szCs w:val="24"/>
          <w:lang w:eastAsia="de-DE"/>
        </w:rPr>
        <w:t>20</w:t>
      </w:r>
      <w:r w:rsidRPr="00F43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.           d.</w:t>
      </w:r>
      <w:r w:rsidR="00722692" w:rsidRPr="00F43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</w:t>
      </w:r>
      <w:r w:rsidRPr="00F43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utarimo Nr.  </w:t>
      </w:r>
    </w:p>
    <w:p w:rsidR="00A74E85" w:rsidRPr="00F43BBD" w:rsidRDefault="00A74E85" w:rsidP="00A824D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43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                                                   priedas </w:t>
      </w:r>
    </w:p>
    <w:p w:rsidR="00A74E85" w:rsidRPr="00F43BBD" w:rsidRDefault="00A74E85" w:rsidP="008116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E85" w:rsidRPr="00F43BBD" w:rsidRDefault="00A74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BBD">
        <w:rPr>
          <w:rFonts w:ascii="Times New Roman" w:hAnsi="Times New Roman" w:cs="Times New Roman"/>
          <w:b/>
          <w:sz w:val="24"/>
          <w:szCs w:val="24"/>
        </w:rPr>
        <w:t>ILGALAIKIO MATERIALIOJO IR NEMATERIALIOJO TURTO, PERDUODAMO</w:t>
      </w:r>
    </w:p>
    <w:p w:rsidR="00A74E85" w:rsidRPr="00F43BBD" w:rsidRDefault="00722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BBD">
        <w:rPr>
          <w:rFonts w:ascii="Times New Roman" w:hAnsi="Times New Roman" w:cs="Times New Roman"/>
          <w:b/>
          <w:sz w:val="24"/>
          <w:szCs w:val="24"/>
        </w:rPr>
        <w:t>ROKIŠKIO RAJONO</w:t>
      </w:r>
      <w:r w:rsidR="00A74E85" w:rsidRPr="00F43BBD">
        <w:rPr>
          <w:rFonts w:ascii="Times New Roman" w:hAnsi="Times New Roman" w:cs="Times New Roman"/>
          <w:b/>
          <w:sz w:val="24"/>
          <w:szCs w:val="24"/>
        </w:rPr>
        <w:t xml:space="preserve"> SAVIVALDYBEI, SĄRAŠAS</w:t>
      </w:r>
    </w:p>
    <w:p w:rsidR="00A74E85" w:rsidRPr="00F43BBD" w:rsidRDefault="00A74E85" w:rsidP="003B0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207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958"/>
        <w:gridCol w:w="709"/>
        <w:gridCol w:w="1418"/>
        <w:gridCol w:w="1139"/>
        <w:gridCol w:w="142"/>
        <w:gridCol w:w="29"/>
        <w:gridCol w:w="1525"/>
        <w:gridCol w:w="1309"/>
        <w:gridCol w:w="1309"/>
        <w:gridCol w:w="1451"/>
        <w:gridCol w:w="1451"/>
        <w:gridCol w:w="1451"/>
        <w:gridCol w:w="1451"/>
        <w:gridCol w:w="1451"/>
      </w:tblGrid>
      <w:tr w:rsidR="00A74E85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  <w:vAlign w:val="center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Invento-rizacijos Nr.</w:t>
            </w:r>
          </w:p>
        </w:tc>
        <w:tc>
          <w:tcPr>
            <w:tcW w:w="3402" w:type="dxa"/>
            <w:vAlign w:val="center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958" w:type="dxa"/>
            <w:vAlign w:val="center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709" w:type="dxa"/>
            <w:vAlign w:val="center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Vnt.</w:t>
            </w:r>
          </w:p>
        </w:tc>
        <w:tc>
          <w:tcPr>
            <w:tcW w:w="1418" w:type="dxa"/>
            <w:vAlign w:val="center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Įsigijimo data</w:t>
            </w:r>
          </w:p>
        </w:tc>
        <w:tc>
          <w:tcPr>
            <w:tcW w:w="1139" w:type="dxa"/>
            <w:vAlign w:val="center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Vertė, Eur</w:t>
            </w:r>
          </w:p>
        </w:tc>
        <w:tc>
          <w:tcPr>
            <w:tcW w:w="1696" w:type="dxa"/>
            <w:gridSpan w:val="3"/>
            <w:vAlign w:val="center"/>
          </w:tcPr>
          <w:p w:rsidR="00A74E85" w:rsidRPr="00F43BBD" w:rsidRDefault="00A74E85" w:rsidP="0063634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33">
              <w:rPr>
                <w:rFonts w:ascii="Times New Roman" w:hAnsi="Times New Roman" w:cs="Times New Roman"/>
                <w:b/>
                <w:sz w:val="24"/>
                <w:szCs w:val="24"/>
              </w:rPr>
              <w:t>Sukauptas nusidėvėjimas</w:t>
            </w:r>
            <w:r w:rsidR="00636345"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2019-10-31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  <w:r w:rsidR="00FF6780"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Nusidėvė</w:t>
            </w:r>
            <w:r w:rsidR="006363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jimo pokytis, Eur</w:t>
            </w:r>
          </w:p>
        </w:tc>
        <w:tc>
          <w:tcPr>
            <w:tcW w:w="1309" w:type="dxa"/>
            <w:vAlign w:val="center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58">
              <w:rPr>
                <w:rFonts w:ascii="Times New Roman" w:hAnsi="Times New Roman" w:cs="Times New Roman"/>
                <w:b/>
                <w:sz w:val="24"/>
                <w:szCs w:val="24"/>
              </w:rPr>
              <w:t>Laikotar</w:t>
            </w:r>
            <w:r w:rsidR="00636345" w:rsidRPr="00196A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7E58">
              <w:rPr>
                <w:rFonts w:ascii="Times New Roman" w:hAnsi="Times New Roman" w:cs="Times New Roman"/>
                <w:b/>
                <w:sz w:val="24"/>
                <w:szCs w:val="24"/>
              </w:rPr>
              <w:t>pio nusidėvė</w:t>
            </w:r>
            <w:r w:rsidR="000B3DF8" w:rsidRPr="001A7E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7E58">
              <w:rPr>
                <w:rFonts w:ascii="Times New Roman" w:hAnsi="Times New Roman" w:cs="Times New Roman"/>
                <w:b/>
                <w:sz w:val="24"/>
                <w:szCs w:val="24"/>
              </w:rPr>
              <w:t>jimas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</w:p>
        </w:tc>
        <w:tc>
          <w:tcPr>
            <w:tcW w:w="1451" w:type="dxa"/>
            <w:vAlign w:val="center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Likutinė vertė</w:t>
            </w:r>
          </w:p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2019-</w:t>
            </w:r>
            <w:r w:rsidR="00722692"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-31, Eur</w:t>
            </w:r>
          </w:p>
        </w:tc>
      </w:tr>
      <w:tr w:rsidR="00A74E85" w:rsidRPr="00F43BBD" w:rsidTr="003B0F32">
        <w:trPr>
          <w:gridAfter w:val="4"/>
          <w:wAfter w:w="5804" w:type="dxa"/>
          <w:trHeight w:val="20"/>
        </w:trPr>
        <w:tc>
          <w:tcPr>
            <w:tcW w:w="14951" w:type="dxa"/>
            <w:gridSpan w:val="12"/>
          </w:tcPr>
          <w:p w:rsidR="00A74E85" w:rsidRPr="00F43BBD" w:rsidRDefault="00A74E85" w:rsidP="00A824D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1120001 Programinės įrangos ir jos licencijų įsigijimo savikaina</w:t>
            </w:r>
          </w:p>
        </w:tc>
      </w:tr>
      <w:tr w:rsidR="00A74E85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74E85" w:rsidRPr="00F43BBD" w:rsidRDefault="0072269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7000000005</w:t>
            </w:r>
          </w:p>
        </w:tc>
        <w:tc>
          <w:tcPr>
            <w:tcW w:w="3402" w:type="dxa"/>
          </w:tcPr>
          <w:p w:rsidR="00A74E85" w:rsidRPr="00F43BBD" w:rsidRDefault="00722692" w:rsidP="006F347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isteminės programinės įrangos licen</w:t>
            </w:r>
            <w:r w:rsidR="006F347D" w:rsidRPr="00F43B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ija</w:t>
            </w:r>
          </w:p>
        </w:tc>
        <w:tc>
          <w:tcPr>
            <w:tcW w:w="958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F43BBD" w:rsidRDefault="0072269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2-12-30</w:t>
            </w:r>
          </w:p>
        </w:tc>
        <w:tc>
          <w:tcPr>
            <w:tcW w:w="1139" w:type="dxa"/>
          </w:tcPr>
          <w:p w:rsidR="00A74E85" w:rsidRPr="00F43BBD" w:rsidRDefault="0072269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  <w:tc>
          <w:tcPr>
            <w:tcW w:w="1696" w:type="dxa"/>
            <w:gridSpan w:val="3"/>
          </w:tcPr>
          <w:p w:rsidR="00A74E85" w:rsidRPr="00F43BBD" w:rsidRDefault="0072269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F43BBD" w:rsidRDefault="0072269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47F1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2D47F1" w:rsidRPr="00F43BBD" w:rsidRDefault="002D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47F1" w:rsidRPr="00F43BBD" w:rsidRDefault="002D47F1" w:rsidP="006F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D47F1" w:rsidRPr="00F43BBD" w:rsidRDefault="002D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47F1" w:rsidRPr="00F43BBD" w:rsidRDefault="002D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7F1" w:rsidRPr="00F43BBD" w:rsidRDefault="002D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D47F1" w:rsidRPr="00F43BBD" w:rsidRDefault="002D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2D47F1" w:rsidRPr="00F43BBD" w:rsidRDefault="002D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D47F1" w:rsidRPr="00F43BBD" w:rsidRDefault="002D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D47F1" w:rsidRPr="00F43BBD" w:rsidRDefault="002D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D47F1" w:rsidRPr="00F43BBD" w:rsidRDefault="002D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85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74E85" w:rsidRPr="00F43BBD" w:rsidRDefault="0072269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7000000008</w:t>
            </w:r>
          </w:p>
        </w:tc>
        <w:tc>
          <w:tcPr>
            <w:tcW w:w="3402" w:type="dxa"/>
          </w:tcPr>
          <w:p w:rsidR="00A74E85" w:rsidRPr="00F43BBD" w:rsidRDefault="00722692" w:rsidP="006F347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isteminės programinės įrangos licen</w:t>
            </w:r>
            <w:r w:rsidR="006F347D" w:rsidRPr="00F43B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ija</w:t>
            </w:r>
          </w:p>
        </w:tc>
        <w:tc>
          <w:tcPr>
            <w:tcW w:w="958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F43BBD" w:rsidRDefault="0072269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2-12-30</w:t>
            </w:r>
          </w:p>
        </w:tc>
        <w:tc>
          <w:tcPr>
            <w:tcW w:w="1139" w:type="dxa"/>
          </w:tcPr>
          <w:p w:rsidR="00A74E85" w:rsidRPr="00F43BBD" w:rsidRDefault="0072269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836,25</w:t>
            </w:r>
          </w:p>
        </w:tc>
        <w:tc>
          <w:tcPr>
            <w:tcW w:w="1696" w:type="dxa"/>
            <w:gridSpan w:val="3"/>
          </w:tcPr>
          <w:p w:rsidR="00A74E85" w:rsidRPr="00F43BBD" w:rsidRDefault="007C62E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836,25</w:t>
            </w: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F43BBD" w:rsidRDefault="007C62E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F43BBD" w:rsidTr="00196ABC">
        <w:trPr>
          <w:gridAfter w:val="4"/>
          <w:wAfter w:w="5804" w:type="dxa"/>
          <w:trHeight w:val="20"/>
        </w:trPr>
        <w:tc>
          <w:tcPr>
            <w:tcW w:w="8047" w:type="dxa"/>
            <w:gridSpan w:val="5"/>
          </w:tcPr>
          <w:p w:rsidR="00A74E85" w:rsidRPr="00F43BBD" w:rsidRDefault="00A74E85" w:rsidP="00534E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20001 </w:t>
            </w:r>
            <w:r w:rsidR="00534E6F">
              <w:rPr>
                <w:rFonts w:ascii="Times New Roman" w:hAnsi="Times New Roman" w:cs="Times New Roman"/>
                <w:b/>
                <w:sz w:val="24"/>
                <w:szCs w:val="24"/>
              </w:rPr>
              <w:t>Bendra p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graminės įrangos ir jos licencijų įsigijimo </w:t>
            </w:r>
            <w:r w:rsidRPr="00534E6F">
              <w:rPr>
                <w:rFonts w:ascii="Times New Roman" w:hAnsi="Times New Roman" w:cs="Times New Roman"/>
                <w:b/>
                <w:sz w:val="24"/>
                <w:szCs w:val="24"/>
              </w:rPr>
              <w:t>kaina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A74E85" w:rsidRPr="00F43BBD" w:rsidRDefault="007C62E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519,75</w:t>
            </w:r>
          </w:p>
        </w:tc>
        <w:tc>
          <w:tcPr>
            <w:tcW w:w="1696" w:type="dxa"/>
            <w:gridSpan w:val="3"/>
          </w:tcPr>
          <w:p w:rsidR="00A74E85" w:rsidRPr="00F43BBD" w:rsidRDefault="007C62E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519,75</w:t>
            </w: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F43BBD" w:rsidRDefault="007C62E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4E85" w:rsidRPr="00F43BBD" w:rsidTr="003B0F32">
        <w:trPr>
          <w:gridAfter w:val="4"/>
          <w:wAfter w:w="5804" w:type="dxa"/>
          <w:trHeight w:val="20"/>
        </w:trPr>
        <w:tc>
          <w:tcPr>
            <w:tcW w:w="14951" w:type="dxa"/>
            <w:gridSpan w:val="12"/>
          </w:tcPr>
          <w:p w:rsidR="00A74E85" w:rsidRPr="00F43BBD" w:rsidRDefault="00A74E85" w:rsidP="00A824D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1205</w:t>
            </w:r>
            <w:r w:rsidR="007C62E5"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icinos įrangos įsigijimo savikaina</w:t>
            </w:r>
          </w:p>
        </w:tc>
      </w:tr>
      <w:tr w:rsidR="00A74E85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74E85" w:rsidRPr="00F43BBD" w:rsidRDefault="007C62E5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33</w:t>
            </w:r>
          </w:p>
        </w:tc>
        <w:tc>
          <w:tcPr>
            <w:tcW w:w="3402" w:type="dxa"/>
          </w:tcPr>
          <w:p w:rsidR="00A74E85" w:rsidRPr="00F43BBD" w:rsidRDefault="007C62E5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varstyklės</w:t>
            </w:r>
          </w:p>
        </w:tc>
        <w:tc>
          <w:tcPr>
            <w:tcW w:w="958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F43BBD" w:rsidRDefault="007C62E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02-22</w:t>
            </w:r>
          </w:p>
        </w:tc>
        <w:tc>
          <w:tcPr>
            <w:tcW w:w="1139" w:type="dxa"/>
          </w:tcPr>
          <w:p w:rsidR="00A74E85" w:rsidRPr="00F43BBD" w:rsidRDefault="007C62E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76,51</w:t>
            </w:r>
          </w:p>
        </w:tc>
        <w:tc>
          <w:tcPr>
            <w:tcW w:w="1696" w:type="dxa"/>
            <w:gridSpan w:val="3"/>
          </w:tcPr>
          <w:p w:rsidR="00A74E85" w:rsidRPr="00F43BBD" w:rsidRDefault="007C62E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76,51</w:t>
            </w: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F43BBD" w:rsidTr="00196ABC">
        <w:trPr>
          <w:gridAfter w:val="4"/>
          <w:wAfter w:w="5804" w:type="dxa"/>
          <w:trHeight w:val="20"/>
        </w:trPr>
        <w:tc>
          <w:tcPr>
            <w:tcW w:w="8047" w:type="dxa"/>
            <w:gridSpan w:val="5"/>
          </w:tcPr>
          <w:p w:rsidR="00A74E85" w:rsidRPr="00F43BBD" w:rsidRDefault="00A74E85" w:rsidP="00534E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1205</w:t>
            </w:r>
            <w:r w:rsidR="007C62E5"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534E6F">
              <w:rPr>
                <w:rFonts w:ascii="Times New Roman" w:hAnsi="Times New Roman" w:cs="Times New Roman"/>
                <w:b/>
                <w:sz w:val="24"/>
                <w:szCs w:val="24"/>
              </w:rPr>
              <w:t>Bendra m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cinos įrangos </w:t>
            </w:r>
            <w:r w:rsidRPr="00534E6F">
              <w:rPr>
                <w:rFonts w:ascii="Times New Roman" w:hAnsi="Times New Roman" w:cs="Times New Roman"/>
                <w:b/>
                <w:sz w:val="24"/>
                <w:szCs w:val="24"/>
              </w:rPr>
              <w:t>įsigijimo kaina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A74E85" w:rsidRPr="00F43BBD" w:rsidRDefault="007C62E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376,51</w:t>
            </w:r>
          </w:p>
        </w:tc>
        <w:tc>
          <w:tcPr>
            <w:tcW w:w="1696" w:type="dxa"/>
            <w:gridSpan w:val="3"/>
          </w:tcPr>
          <w:p w:rsidR="00A74E85" w:rsidRPr="00F43BBD" w:rsidRDefault="007C62E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376,51</w:t>
            </w: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4E85" w:rsidRPr="00F43BBD" w:rsidTr="003B0F32">
        <w:trPr>
          <w:gridAfter w:val="4"/>
          <w:wAfter w:w="5804" w:type="dxa"/>
          <w:trHeight w:val="20"/>
        </w:trPr>
        <w:tc>
          <w:tcPr>
            <w:tcW w:w="14951" w:type="dxa"/>
            <w:gridSpan w:val="12"/>
          </w:tcPr>
          <w:p w:rsidR="00A74E85" w:rsidRPr="00F43BBD" w:rsidRDefault="00A74E85" w:rsidP="00A824D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1205401 Kitų mašinų ir įrenginių įsigijimo savikaina</w:t>
            </w:r>
          </w:p>
        </w:tc>
      </w:tr>
      <w:tr w:rsidR="00A74E85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74E85" w:rsidRPr="00F43BBD" w:rsidRDefault="007C62E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323290</w:t>
            </w:r>
          </w:p>
        </w:tc>
        <w:tc>
          <w:tcPr>
            <w:tcW w:w="3402" w:type="dxa"/>
          </w:tcPr>
          <w:p w:rsidR="00A74E85" w:rsidRPr="00F43BBD" w:rsidRDefault="007C62E5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Šaldytuvas</w:t>
            </w:r>
          </w:p>
        </w:tc>
        <w:tc>
          <w:tcPr>
            <w:tcW w:w="958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994-06-16</w:t>
            </w:r>
          </w:p>
        </w:tc>
        <w:tc>
          <w:tcPr>
            <w:tcW w:w="1281" w:type="dxa"/>
            <w:gridSpan w:val="2"/>
          </w:tcPr>
          <w:p w:rsidR="00A74E85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53,34</w:t>
            </w:r>
          </w:p>
        </w:tc>
        <w:tc>
          <w:tcPr>
            <w:tcW w:w="1554" w:type="dxa"/>
            <w:gridSpan w:val="2"/>
          </w:tcPr>
          <w:p w:rsidR="00A74E85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53,34</w:t>
            </w: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9E2E98" w:rsidP="008116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323300</w:t>
            </w:r>
          </w:p>
        </w:tc>
        <w:tc>
          <w:tcPr>
            <w:tcW w:w="3402" w:type="dxa"/>
          </w:tcPr>
          <w:p w:rsidR="009E2E98" w:rsidRPr="00F43BBD" w:rsidRDefault="009E2E98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Šaldytuva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994-01-16</w:t>
            </w:r>
          </w:p>
        </w:tc>
        <w:tc>
          <w:tcPr>
            <w:tcW w:w="1281" w:type="dxa"/>
            <w:gridSpan w:val="2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93,01</w:t>
            </w:r>
          </w:p>
        </w:tc>
        <w:tc>
          <w:tcPr>
            <w:tcW w:w="1554" w:type="dxa"/>
            <w:gridSpan w:val="2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93,01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74E85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380430</w:t>
            </w:r>
          </w:p>
        </w:tc>
        <w:tc>
          <w:tcPr>
            <w:tcW w:w="3402" w:type="dxa"/>
          </w:tcPr>
          <w:p w:rsidR="00A74E85" w:rsidRPr="00F43BBD" w:rsidRDefault="009E2E98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Pianinas</w:t>
            </w:r>
          </w:p>
        </w:tc>
        <w:tc>
          <w:tcPr>
            <w:tcW w:w="958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973-04-01</w:t>
            </w:r>
          </w:p>
        </w:tc>
        <w:tc>
          <w:tcPr>
            <w:tcW w:w="1281" w:type="dxa"/>
            <w:gridSpan w:val="2"/>
          </w:tcPr>
          <w:p w:rsidR="00A74E85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22,93</w:t>
            </w:r>
          </w:p>
        </w:tc>
        <w:tc>
          <w:tcPr>
            <w:tcW w:w="1554" w:type="dxa"/>
            <w:gridSpan w:val="2"/>
          </w:tcPr>
          <w:p w:rsidR="00A74E85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22,93</w:t>
            </w: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74E85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380960</w:t>
            </w:r>
          </w:p>
        </w:tc>
        <w:tc>
          <w:tcPr>
            <w:tcW w:w="3402" w:type="dxa"/>
          </w:tcPr>
          <w:p w:rsidR="00A74E85" w:rsidRPr="00F43BBD" w:rsidRDefault="009E2E98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Gimnastikos </w:t>
            </w:r>
            <w:r w:rsidRPr="00E13233">
              <w:rPr>
                <w:rFonts w:ascii="Times New Roman" w:hAnsi="Times New Roman" w:cs="Times New Roman"/>
                <w:sz w:val="24"/>
                <w:szCs w:val="24"/>
              </w:rPr>
              <w:t>prietaisynas</w:t>
            </w:r>
          </w:p>
        </w:tc>
        <w:tc>
          <w:tcPr>
            <w:tcW w:w="958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982-04-01</w:t>
            </w:r>
          </w:p>
        </w:tc>
        <w:tc>
          <w:tcPr>
            <w:tcW w:w="1281" w:type="dxa"/>
            <w:gridSpan w:val="2"/>
          </w:tcPr>
          <w:p w:rsidR="00A74E85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05,55</w:t>
            </w:r>
          </w:p>
        </w:tc>
        <w:tc>
          <w:tcPr>
            <w:tcW w:w="1554" w:type="dxa"/>
            <w:gridSpan w:val="2"/>
          </w:tcPr>
          <w:p w:rsidR="00A74E85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05,55</w:t>
            </w: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F43BBD" w:rsidRDefault="00A74E8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382530</w:t>
            </w:r>
          </w:p>
        </w:tc>
        <w:tc>
          <w:tcPr>
            <w:tcW w:w="3402" w:type="dxa"/>
          </w:tcPr>
          <w:p w:rsidR="009E2E98" w:rsidRPr="00F43BBD" w:rsidRDefault="009E2E98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Pianina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991-03-02</w:t>
            </w:r>
          </w:p>
        </w:tc>
        <w:tc>
          <w:tcPr>
            <w:tcW w:w="1281" w:type="dxa"/>
            <w:gridSpan w:val="2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47,56</w:t>
            </w:r>
          </w:p>
        </w:tc>
        <w:tc>
          <w:tcPr>
            <w:tcW w:w="1554" w:type="dxa"/>
            <w:gridSpan w:val="2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47,56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382940</w:t>
            </w:r>
          </w:p>
        </w:tc>
        <w:tc>
          <w:tcPr>
            <w:tcW w:w="3402" w:type="dxa"/>
          </w:tcPr>
          <w:p w:rsidR="009E2E98" w:rsidRPr="00F43BBD" w:rsidRDefault="009E2E98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Klavišinis muzikos instrumenta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998-11-10</w:t>
            </w:r>
          </w:p>
        </w:tc>
        <w:tc>
          <w:tcPr>
            <w:tcW w:w="1281" w:type="dxa"/>
            <w:gridSpan w:val="2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64,19</w:t>
            </w:r>
          </w:p>
        </w:tc>
        <w:tc>
          <w:tcPr>
            <w:tcW w:w="1554" w:type="dxa"/>
            <w:gridSpan w:val="2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64,19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03</w:t>
            </w:r>
          </w:p>
        </w:tc>
        <w:tc>
          <w:tcPr>
            <w:tcW w:w="3402" w:type="dxa"/>
          </w:tcPr>
          <w:p w:rsidR="009E2E98" w:rsidRPr="00F43BBD" w:rsidRDefault="00975569" w:rsidP="009755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E2E98" w:rsidRPr="00F43BBD">
              <w:rPr>
                <w:rFonts w:ascii="Times New Roman" w:hAnsi="Times New Roman" w:cs="Times New Roman"/>
                <w:sz w:val="24"/>
                <w:szCs w:val="24"/>
              </w:rPr>
              <w:t>era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egimo krosnelė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6-07-01</w:t>
            </w:r>
          </w:p>
        </w:tc>
        <w:tc>
          <w:tcPr>
            <w:tcW w:w="1281" w:type="dxa"/>
            <w:gridSpan w:val="2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03,29</w:t>
            </w:r>
          </w:p>
        </w:tc>
        <w:tc>
          <w:tcPr>
            <w:tcW w:w="1554" w:type="dxa"/>
            <w:gridSpan w:val="2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03,29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15</w:t>
            </w:r>
          </w:p>
        </w:tc>
        <w:tc>
          <w:tcPr>
            <w:tcW w:w="3402" w:type="dxa"/>
          </w:tcPr>
          <w:p w:rsidR="009E2E98" w:rsidRPr="00F43BBD" w:rsidRDefault="007E2337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Šaldytuva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6-12-19</w:t>
            </w:r>
          </w:p>
        </w:tc>
        <w:tc>
          <w:tcPr>
            <w:tcW w:w="1281" w:type="dxa"/>
            <w:gridSpan w:val="2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15,69</w:t>
            </w:r>
          </w:p>
        </w:tc>
        <w:tc>
          <w:tcPr>
            <w:tcW w:w="1554" w:type="dxa"/>
            <w:gridSpan w:val="2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15,69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36</w:t>
            </w:r>
          </w:p>
        </w:tc>
        <w:tc>
          <w:tcPr>
            <w:tcW w:w="3402" w:type="dxa"/>
          </w:tcPr>
          <w:p w:rsidR="009E2E98" w:rsidRPr="00F43BBD" w:rsidRDefault="007E2337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Bėgimo takeli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1-15</w:t>
            </w:r>
          </w:p>
        </w:tc>
        <w:tc>
          <w:tcPr>
            <w:tcW w:w="1281" w:type="dxa"/>
            <w:gridSpan w:val="2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920,99</w:t>
            </w:r>
          </w:p>
        </w:tc>
        <w:tc>
          <w:tcPr>
            <w:tcW w:w="1554" w:type="dxa"/>
            <w:gridSpan w:val="2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920,99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43</w:t>
            </w:r>
          </w:p>
        </w:tc>
        <w:tc>
          <w:tcPr>
            <w:tcW w:w="3402" w:type="dxa"/>
          </w:tcPr>
          <w:p w:rsidR="009E2E98" w:rsidRPr="00F43BBD" w:rsidRDefault="007E2337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Garso kolonėlė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2-22</w:t>
            </w:r>
          </w:p>
        </w:tc>
        <w:tc>
          <w:tcPr>
            <w:tcW w:w="1281" w:type="dxa"/>
            <w:gridSpan w:val="2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486,56</w:t>
            </w:r>
          </w:p>
        </w:tc>
        <w:tc>
          <w:tcPr>
            <w:tcW w:w="1554" w:type="dxa"/>
            <w:gridSpan w:val="2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486,56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2337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44</w:t>
            </w:r>
          </w:p>
        </w:tc>
        <w:tc>
          <w:tcPr>
            <w:tcW w:w="3402" w:type="dxa"/>
          </w:tcPr>
          <w:p w:rsidR="007E2337" w:rsidRPr="00F43BBD" w:rsidRDefault="007E2337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Garso kolonėlė</w:t>
            </w:r>
          </w:p>
        </w:tc>
        <w:tc>
          <w:tcPr>
            <w:tcW w:w="958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2-22</w:t>
            </w:r>
          </w:p>
        </w:tc>
        <w:tc>
          <w:tcPr>
            <w:tcW w:w="1281" w:type="dxa"/>
            <w:gridSpan w:val="2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1554" w:type="dxa"/>
            <w:gridSpan w:val="2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1309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45</w:t>
            </w:r>
          </w:p>
        </w:tc>
        <w:tc>
          <w:tcPr>
            <w:tcW w:w="3402" w:type="dxa"/>
          </w:tcPr>
          <w:p w:rsidR="009E2E98" w:rsidRPr="00F43BBD" w:rsidRDefault="007E2337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Šaldytuvas</w:t>
            </w:r>
          </w:p>
        </w:tc>
        <w:tc>
          <w:tcPr>
            <w:tcW w:w="958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2-21</w:t>
            </w:r>
          </w:p>
        </w:tc>
        <w:tc>
          <w:tcPr>
            <w:tcW w:w="1281" w:type="dxa"/>
            <w:gridSpan w:val="2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55,78</w:t>
            </w:r>
          </w:p>
        </w:tc>
        <w:tc>
          <w:tcPr>
            <w:tcW w:w="1554" w:type="dxa"/>
            <w:gridSpan w:val="2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55,78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2337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46</w:t>
            </w:r>
          </w:p>
        </w:tc>
        <w:tc>
          <w:tcPr>
            <w:tcW w:w="3402" w:type="dxa"/>
          </w:tcPr>
          <w:p w:rsidR="007E2337" w:rsidRPr="00F43BBD" w:rsidRDefault="007E2337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Šaldytuvas</w:t>
            </w:r>
          </w:p>
        </w:tc>
        <w:tc>
          <w:tcPr>
            <w:tcW w:w="958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2-20</w:t>
            </w:r>
          </w:p>
        </w:tc>
        <w:tc>
          <w:tcPr>
            <w:tcW w:w="1281" w:type="dxa"/>
            <w:gridSpan w:val="2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55,78</w:t>
            </w:r>
          </w:p>
        </w:tc>
        <w:tc>
          <w:tcPr>
            <w:tcW w:w="1554" w:type="dxa"/>
            <w:gridSpan w:val="2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55,78</w:t>
            </w:r>
          </w:p>
        </w:tc>
        <w:tc>
          <w:tcPr>
            <w:tcW w:w="1309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E2337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47</w:t>
            </w:r>
          </w:p>
        </w:tc>
        <w:tc>
          <w:tcPr>
            <w:tcW w:w="3402" w:type="dxa"/>
          </w:tcPr>
          <w:p w:rsidR="009E2E98" w:rsidRPr="00F43BBD" w:rsidRDefault="007E2337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Elektrinis katila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2-22</w:t>
            </w:r>
          </w:p>
        </w:tc>
        <w:tc>
          <w:tcPr>
            <w:tcW w:w="1281" w:type="dxa"/>
            <w:gridSpan w:val="2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879,63</w:t>
            </w:r>
          </w:p>
        </w:tc>
        <w:tc>
          <w:tcPr>
            <w:tcW w:w="1554" w:type="dxa"/>
            <w:gridSpan w:val="2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879,63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7E2337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0048</w:t>
            </w:r>
          </w:p>
        </w:tc>
        <w:tc>
          <w:tcPr>
            <w:tcW w:w="3402" w:type="dxa"/>
          </w:tcPr>
          <w:p w:rsidR="009E2E98" w:rsidRPr="00F43BBD" w:rsidRDefault="007E2337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Šaldytuva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2-20</w:t>
            </w:r>
          </w:p>
        </w:tc>
        <w:tc>
          <w:tcPr>
            <w:tcW w:w="1281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55,78</w:t>
            </w:r>
          </w:p>
        </w:tc>
        <w:tc>
          <w:tcPr>
            <w:tcW w:w="1554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55,78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51</w:t>
            </w:r>
          </w:p>
        </w:tc>
        <w:tc>
          <w:tcPr>
            <w:tcW w:w="3402" w:type="dxa"/>
          </w:tcPr>
          <w:p w:rsidR="009E2E98" w:rsidRPr="00F43BBD" w:rsidRDefault="006C7D9B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Marmitas</w:t>
            </w:r>
          </w:p>
        </w:tc>
        <w:tc>
          <w:tcPr>
            <w:tcW w:w="958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2-22</w:t>
            </w:r>
          </w:p>
        </w:tc>
        <w:tc>
          <w:tcPr>
            <w:tcW w:w="1281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38,29</w:t>
            </w:r>
          </w:p>
        </w:tc>
        <w:tc>
          <w:tcPr>
            <w:tcW w:w="1554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38,29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52</w:t>
            </w:r>
          </w:p>
        </w:tc>
        <w:tc>
          <w:tcPr>
            <w:tcW w:w="3402" w:type="dxa"/>
          </w:tcPr>
          <w:p w:rsidR="009E2E98" w:rsidRPr="00F43BBD" w:rsidRDefault="006C7D9B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Konvekcin</w:t>
            </w:r>
            <w:r w:rsidR="00334EB1">
              <w:rPr>
                <w:rFonts w:ascii="Times New Roman" w:hAnsi="Times New Roman" w:cs="Times New Roman"/>
                <w:sz w:val="24"/>
                <w:szCs w:val="24"/>
              </w:rPr>
              <w:t>ė krosni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2-22</w:t>
            </w:r>
          </w:p>
        </w:tc>
        <w:tc>
          <w:tcPr>
            <w:tcW w:w="1281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20,08</w:t>
            </w:r>
          </w:p>
        </w:tc>
        <w:tc>
          <w:tcPr>
            <w:tcW w:w="1554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20,08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53</w:t>
            </w:r>
          </w:p>
        </w:tc>
        <w:tc>
          <w:tcPr>
            <w:tcW w:w="3402" w:type="dxa"/>
          </w:tcPr>
          <w:p w:rsidR="009E2E98" w:rsidRPr="00F43BBD" w:rsidRDefault="006C7D9B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334E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lažai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2-22</w:t>
            </w:r>
          </w:p>
        </w:tc>
        <w:tc>
          <w:tcPr>
            <w:tcW w:w="1281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12,63</w:t>
            </w:r>
          </w:p>
        </w:tc>
        <w:tc>
          <w:tcPr>
            <w:tcW w:w="1554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12,63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57</w:t>
            </w:r>
          </w:p>
        </w:tc>
        <w:tc>
          <w:tcPr>
            <w:tcW w:w="3402" w:type="dxa"/>
          </w:tcPr>
          <w:p w:rsidR="009E2E98" w:rsidRPr="00F43BBD" w:rsidRDefault="006C7D9B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iryklė</w:t>
            </w:r>
          </w:p>
        </w:tc>
        <w:tc>
          <w:tcPr>
            <w:tcW w:w="958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2-22</w:t>
            </w:r>
          </w:p>
        </w:tc>
        <w:tc>
          <w:tcPr>
            <w:tcW w:w="1281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922,73</w:t>
            </w:r>
          </w:p>
        </w:tc>
        <w:tc>
          <w:tcPr>
            <w:tcW w:w="1554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922,73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58</w:t>
            </w:r>
          </w:p>
        </w:tc>
        <w:tc>
          <w:tcPr>
            <w:tcW w:w="3402" w:type="dxa"/>
          </w:tcPr>
          <w:p w:rsidR="009E2E98" w:rsidRPr="00F43BBD" w:rsidRDefault="006C7D9B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Keptuvė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7-12-22</w:t>
            </w:r>
          </w:p>
        </w:tc>
        <w:tc>
          <w:tcPr>
            <w:tcW w:w="1281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407,84</w:t>
            </w:r>
          </w:p>
        </w:tc>
        <w:tc>
          <w:tcPr>
            <w:tcW w:w="1554" w:type="dxa"/>
            <w:gridSpan w:val="2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407,84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6C7D9B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93</w:t>
            </w:r>
          </w:p>
        </w:tc>
        <w:tc>
          <w:tcPr>
            <w:tcW w:w="3402" w:type="dxa"/>
          </w:tcPr>
          <w:p w:rsidR="009E2E98" w:rsidRPr="00F43BBD" w:rsidRDefault="00F72D5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Treniruokli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8-05-30</w:t>
            </w:r>
          </w:p>
        </w:tc>
        <w:tc>
          <w:tcPr>
            <w:tcW w:w="1281" w:type="dxa"/>
            <w:gridSpan w:val="2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781,97</w:t>
            </w:r>
          </w:p>
        </w:tc>
        <w:tc>
          <w:tcPr>
            <w:tcW w:w="1554" w:type="dxa"/>
            <w:gridSpan w:val="2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781,97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94</w:t>
            </w:r>
          </w:p>
        </w:tc>
        <w:tc>
          <w:tcPr>
            <w:tcW w:w="3402" w:type="dxa"/>
          </w:tcPr>
          <w:p w:rsidR="009E2E98" w:rsidRPr="00F43BBD" w:rsidRDefault="00F72D5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entiliacijos gaubta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8-06-13</w:t>
            </w:r>
          </w:p>
        </w:tc>
        <w:tc>
          <w:tcPr>
            <w:tcW w:w="1281" w:type="dxa"/>
            <w:gridSpan w:val="2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554" w:type="dxa"/>
            <w:gridSpan w:val="2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2D53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F72D53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160095</w:t>
            </w:r>
          </w:p>
        </w:tc>
        <w:tc>
          <w:tcPr>
            <w:tcW w:w="3402" w:type="dxa"/>
          </w:tcPr>
          <w:p w:rsidR="00F72D53" w:rsidRPr="00F43BBD" w:rsidRDefault="00F72D5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entiliacijos gaubtas</w:t>
            </w:r>
          </w:p>
        </w:tc>
        <w:tc>
          <w:tcPr>
            <w:tcW w:w="958" w:type="dxa"/>
          </w:tcPr>
          <w:p w:rsidR="00F72D53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2D53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F72D53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08-06-13</w:t>
            </w:r>
          </w:p>
        </w:tc>
        <w:tc>
          <w:tcPr>
            <w:tcW w:w="1281" w:type="dxa"/>
            <w:gridSpan w:val="2"/>
          </w:tcPr>
          <w:p w:rsidR="00F72D53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554" w:type="dxa"/>
            <w:gridSpan w:val="2"/>
          </w:tcPr>
          <w:p w:rsidR="00F72D53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309" w:type="dxa"/>
          </w:tcPr>
          <w:p w:rsidR="00F72D53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72D53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72D53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7000000010</w:t>
            </w:r>
          </w:p>
        </w:tc>
        <w:tc>
          <w:tcPr>
            <w:tcW w:w="3402" w:type="dxa"/>
          </w:tcPr>
          <w:p w:rsidR="009E2E98" w:rsidRPr="00F43BBD" w:rsidRDefault="00F72D5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Vaizdo kamera </w:t>
            </w:r>
            <w:r w:rsidR="00F03A8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ony HDR-CX115E</w:t>
            </w:r>
            <w:r w:rsidR="00F03A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11-12-15</w:t>
            </w:r>
          </w:p>
        </w:tc>
        <w:tc>
          <w:tcPr>
            <w:tcW w:w="1281" w:type="dxa"/>
            <w:gridSpan w:val="2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405,47</w:t>
            </w:r>
          </w:p>
        </w:tc>
        <w:tc>
          <w:tcPr>
            <w:tcW w:w="1554" w:type="dxa"/>
            <w:gridSpan w:val="2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405,47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7000000023</w:t>
            </w:r>
          </w:p>
        </w:tc>
        <w:tc>
          <w:tcPr>
            <w:tcW w:w="3402" w:type="dxa"/>
          </w:tcPr>
          <w:p w:rsidR="009E2E98" w:rsidRPr="00F43BBD" w:rsidRDefault="00F72D5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Mikš. </w:t>
            </w:r>
            <w:r w:rsidR="00F03A8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ultas </w:t>
            </w:r>
            <w:r w:rsidR="00F03A8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Wharfedale SPX-815</w:t>
            </w:r>
            <w:r w:rsidR="00F03A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11-12-15</w:t>
            </w:r>
          </w:p>
        </w:tc>
        <w:tc>
          <w:tcPr>
            <w:tcW w:w="1281" w:type="dxa"/>
            <w:gridSpan w:val="2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78,95</w:t>
            </w:r>
          </w:p>
        </w:tc>
        <w:tc>
          <w:tcPr>
            <w:tcW w:w="1554" w:type="dxa"/>
            <w:gridSpan w:val="2"/>
          </w:tcPr>
          <w:p w:rsidR="009E2E98" w:rsidRPr="00F43BBD" w:rsidRDefault="000C2A2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82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D61F7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F72D5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F78" w:rsidRPr="00F43BBD">
              <w:rPr>
                <w:rFonts w:ascii="Times New Roman" w:hAnsi="Times New Roman" w:cs="Times New Roman"/>
                <w:sz w:val="24"/>
                <w:szCs w:val="24"/>
              </w:rPr>
              <w:t>000000034</w:t>
            </w:r>
          </w:p>
        </w:tc>
        <w:tc>
          <w:tcPr>
            <w:tcW w:w="3402" w:type="dxa"/>
          </w:tcPr>
          <w:p w:rsidR="009E2E98" w:rsidRPr="00F43BBD" w:rsidRDefault="00D61F78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Televizoriu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D61F7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11-12-17</w:t>
            </w:r>
          </w:p>
        </w:tc>
        <w:tc>
          <w:tcPr>
            <w:tcW w:w="1281" w:type="dxa"/>
            <w:gridSpan w:val="2"/>
          </w:tcPr>
          <w:p w:rsidR="009E2E98" w:rsidRPr="00F43BBD" w:rsidRDefault="00D61F7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78,95</w:t>
            </w:r>
          </w:p>
        </w:tc>
        <w:tc>
          <w:tcPr>
            <w:tcW w:w="1554" w:type="dxa"/>
            <w:gridSpan w:val="2"/>
          </w:tcPr>
          <w:p w:rsidR="009E2E98" w:rsidRPr="00F43BBD" w:rsidRDefault="00D61F7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78,95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D61F7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D61F7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7000000046</w:t>
            </w:r>
          </w:p>
        </w:tc>
        <w:tc>
          <w:tcPr>
            <w:tcW w:w="3402" w:type="dxa"/>
          </w:tcPr>
          <w:p w:rsidR="009E2E98" w:rsidRPr="00F43BBD" w:rsidRDefault="00D61F78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Traktorius HUSQVARNA LTH126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D61F7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012-05-17</w:t>
            </w:r>
          </w:p>
        </w:tc>
        <w:tc>
          <w:tcPr>
            <w:tcW w:w="1281" w:type="dxa"/>
            <w:gridSpan w:val="2"/>
          </w:tcPr>
          <w:p w:rsidR="009E2E98" w:rsidRPr="00F43BBD" w:rsidRDefault="00D61F7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06,02</w:t>
            </w:r>
          </w:p>
        </w:tc>
        <w:tc>
          <w:tcPr>
            <w:tcW w:w="1554" w:type="dxa"/>
            <w:gridSpan w:val="2"/>
          </w:tcPr>
          <w:p w:rsidR="009E2E98" w:rsidRPr="00F43BBD" w:rsidRDefault="00D61F7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06,02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D61F7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0C2A2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7000000050</w:t>
            </w:r>
          </w:p>
        </w:tc>
        <w:tc>
          <w:tcPr>
            <w:tcW w:w="3402" w:type="dxa"/>
          </w:tcPr>
          <w:p w:rsidR="009E2E98" w:rsidRPr="00F43BBD" w:rsidRDefault="000C2A2E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Skaitm. fotoaparatas </w:t>
            </w:r>
            <w:r w:rsidR="00F03A8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Canon EOS</w:t>
            </w:r>
            <w:r w:rsidR="00F03A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 + atminties kortelė</w:t>
            </w:r>
            <w:r w:rsidR="00F0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krepšy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0C2A2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11-23</w:t>
            </w:r>
          </w:p>
        </w:tc>
        <w:tc>
          <w:tcPr>
            <w:tcW w:w="1281" w:type="dxa"/>
            <w:gridSpan w:val="2"/>
          </w:tcPr>
          <w:p w:rsidR="009E2E98" w:rsidRPr="00F43BBD" w:rsidRDefault="000C2A2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,39</w:t>
            </w:r>
          </w:p>
        </w:tc>
        <w:tc>
          <w:tcPr>
            <w:tcW w:w="1554" w:type="dxa"/>
            <w:gridSpan w:val="2"/>
          </w:tcPr>
          <w:p w:rsidR="009E2E98" w:rsidRPr="00F43BBD" w:rsidRDefault="000C2A2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,39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0C2A2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0C2A2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122</w:t>
            </w:r>
          </w:p>
        </w:tc>
        <w:tc>
          <w:tcPr>
            <w:tcW w:w="3402" w:type="dxa"/>
          </w:tcPr>
          <w:p w:rsidR="009E2E98" w:rsidRPr="00F43BBD" w:rsidRDefault="000C2A2E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ivatorius </w:t>
            </w:r>
            <w:r w:rsidR="00CB7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o 55HC3,84</w:t>
            </w:r>
            <w:r w:rsidR="00CB7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0C2A2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08-01</w:t>
            </w:r>
          </w:p>
        </w:tc>
        <w:tc>
          <w:tcPr>
            <w:tcW w:w="1281" w:type="dxa"/>
            <w:gridSpan w:val="2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5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A2E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554" w:type="dxa"/>
            <w:gridSpan w:val="2"/>
          </w:tcPr>
          <w:p w:rsidR="009E2E98" w:rsidRPr="00F43BBD" w:rsidRDefault="000C2A2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7</w:t>
            </w:r>
          </w:p>
        </w:tc>
      </w:tr>
      <w:tr w:rsidR="009E2E98" w:rsidRPr="00F43BBD" w:rsidTr="00196ABC">
        <w:trPr>
          <w:gridAfter w:val="4"/>
          <w:wAfter w:w="5804" w:type="dxa"/>
          <w:trHeight w:val="20"/>
        </w:trPr>
        <w:tc>
          <w:tcPr>
            <w:tcW w:w="8047" w:type="dxa"/>
            <w:gridSpan w:val="5"/>
          </w:tcPr>
          <w:p w:rsidR="009E2E98" w:rsidRPr="00F43BBD" w:rsidRDefault="009E2E98" w:rsidP="00FC2B0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5401 </w:t>
            </w:r>
            <w:r w:rsidR="00FC2B08">
              <w:rPr>
                <w:rFonts w:ascii="Times New Roman" w:hAnsi="Times New Roman" w:cs="Times New Roman"/>
                <w:b/>
                <w:sz w:val="24"/>
                <w:szCs w:val="24"/>
              </w:rPr>
              <w:t>Bendra k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ų mašinų ir </w:t>
            </w:r>
            <w:r w:rsidRPr="00FC2B08">
              <w:rPr>
                <w:rFonts w:ascii="Times New Roman" w:hAnsi="Times New Roman" w:cs="Times New Roman"/>
                <w:b/>
                <w:sz w:val="24"/>
                <w:szCs w:val="24"/>
              </w:rPr>
              <w:t>įrenginių įsigijimo kaina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1281" w:type="dxa"/>
            <w:gridSpan w:val="2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7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904,4</w:t>
            </w:r>
          </w:p>
        </w:tc>
        <w:tc>
          <w:tcPr>
            <w:tcW w:w="1554" w:type="dxa"/>
            <w:gridSpan w:val="2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7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261,57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642,83</w:t>
            </w:r>
          </w:p>
        </w:tc>
      </w:tr>
      <w:tr w:rsidR="009E2E98" w:rsidRPr="00F43BBD" w:rsidTr="003B0F32">
        <w:trPr>
          <w:gridAfter w:val="4"/>
          <w:wAfter w:w="5804" w:type="dxa"/>
          <w:trHeight w:val="20"/>
        </w:trPr>
        <w:tc>
          <w:tcPr>
            <w:tcW w:w="14951" w:type="dxa"/>
            <w:gridSpan w:val="12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1206001 Transporto priemonių įsigijimo savikaina</w:t>
            </w:r>
          </w:p>
        </w:tc>
      </w:tr>
      <w:tr w:rsidR="009E2E98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99</w:t>
            </w:r>
          </w:p>
        </w:tc>
        <w:tc>
          <w:tcPr>
            <w:tcW w:w="3402" w:type="dxa"/>
          </w:tcPr>
          <w:p w:rsidR="009E2E98" w:rsidRPr="00F43BBD" w:rsidRDefault="00232DAE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Lengvasis automobili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02-29</w:t>
            </w:r>
          </w:p>
        </w:tc>
        <w:tc>
          <w:tcPr>
            <w:tcW w:w="1310" w:type="dxa"/>
            <w:gridSpan w:val="3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CB7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25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B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9E2E98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162</w:t>
            </w:r>
          </w:p>
        </w:tc>
        <w:tc>
          <w:tcPr>
            <w:tcW w:w="3402" w:type="dxa"/>
          </w:tcPr>
          <w:p w:rsidR="009E2E98" w:rsidRPr="00F43BBD" w:rsidRDefault="00232DAE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Lengvasis automobilis</w:t>
            </w: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04-19</w:t>
            </w:r>
          </w:p>
        </w:tc>
        <w:tc>
          <w:tcPr>
            <w:tcW w:w="1310" w:type="dxa"/>
            <w:gridSpan w:val="3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B7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,99</w:t>
            </w:r>
          </w:p>
        </w:tc>
        <w:tc>
          <w:tcPr>
            <w:tcW w:w="1525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7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98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B7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1</w:t>
            </w:r>
          </w:p>
        </w:tc>
      </w:tr>
      <w:tr w:rsidR="009E2E98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E98" w:rsidRPr="00F43BBD" w:rsidRDefault="009E2E98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98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E98" w:rsidRPr="00F43BBD" w:rsidRDefault="009E2E98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98" w:rsidRPr="00F43BBD" w:rsidTr="003B0F32">
        <w:trPr>
          <w:gridAfter w:val="4"/>
          <w:wAfter w:w="5804" w:type="dxa"/>
          <w:trHeight w:val="20"/>
        </w:trPr>
        <w:tc>
          <w:tcPr>
            <w:tcW w:w="8047" w:type="dxa"/>
            <w:gridSpan w:val="5"/>
          </w:tcPr>
          <w:p w:rsidR="009E2E98" w:rsidRPr="00F43BBD" w:rsidRDefault="009E2E98" w:rsidP="00B1073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6001 </w:t>
            </w:r>
            <w:r w:rsidR="00B10739">
              <w:rPr>
                <w:rFonts w:ascii="Times New Roman" w:hAnsi="Times New Roman" w:cs="Times New Roman"/>
                <w:b/>
                <w:sz w:val="24"/>
                <w:szCs w:val="24"/>
              </w:rPr>
              <w:t>Bendra t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sporto priemonių </w:t>
            </w:r>
            <w:r w:rsidRPr="00B1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igijimo kaina </w:t>
            </w:r>
          </w:p>
        </w:tc>
        <w:tc>
          <w:tcPr>
            <w:tcW w:w="1310" w:type="dxa"/>
            <w:gridSpan w:val="3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CB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499,99</w:t>
            </w:r>
          </w:p>
        </w:tc>
        <w:tc>
          <w:tcPr>
            <w:tcW w:w="1525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B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499,98</w:t>
            </w: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9E2E98" w:rsidRPr="00F43BBD" w:rsidRDefault="009E2E98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E2E98" w:rsidRPr="00F43BBD" w:rsidRDefault="00232DAE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CB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000,01</w:t>
            </w:r>
          </w:p>
        </w:tc>
      </w:tr>
      <w:tr w:rsidR="009E2E98" w:rsidRPr="00F43BBD" w:rsidTr="003B0F32">
        <w:trPr>
          <w:gridAfter w:val="4"/>
          <w:wAfter w:w="5804" w:type="dxa"/>
          <w:trHeight w:val="20"/>
        </w:trPr>
        <w:tc>
          <w:tcPr>
            <w:tcW w:w="14951" w:type="dxa"/>
            <w:gridSpan w:val="12"/>
          </w:tcPr>
          <w:p w:rsidR="009E2E98" w:rsidRPr="00F43BBD" w:rsidRDefault="009E2E98" w:rsidP="00A824D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sz w:val="24"/>
                <w:szCs w:val="24"/>
              </w:rPr>
              <w:t>1208101 Baldų įsigijimo savikaina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04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cij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-07-26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3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3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060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ekcija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-12-10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061</w:t>
            </w:r>
          </w:p>
        </w:tc>
        <w:tc>
          <w:tcPr>
            <w:tcW w:w="3402" w:type="dxa"/>
          </w:tcPr>
          <w:p w:rsidR="00A824D3" w:rsidRPr="00F43BBD" w:rsidRDefault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ekcija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-12-10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062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ekcija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-12-10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063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ekcija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-12-10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064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ekcija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-12-10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065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ekcija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-12-10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60066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ekcija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-12-10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06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084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talas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E59F9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824D3" w:rsidRPr="00F43BB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-12-27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52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52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10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ekcija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-12-19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99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99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11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Sekcija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-12-19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,97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,97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54210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kšta dalis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12-31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62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62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24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škambario baldai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2-19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32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32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4D3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25</w:t>
            </w:r>
          </w:p>
        </w:tc>
        <w:tc>
          <w:tcPr>
            <w:tcW w:w="3402" w:type="dxa"/>
          </w:tcPr>
          <w:p w:rsidR="00A824D3" w:rsidRPr="00F43BBD" w:rsidRDefault="00A824D3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škambario baldai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2-19</w:t>
            </w:r>
          </w:p>
        </w:tc>
        <w:tc>
          <w:tcPr>
            <w:tcW w:w="1310" w:type="dxa"/>
            <w:gridSpan w:val="3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32</w:t>
            </w:r>
          </w:p>
        </w:tc>
        <w:tc>
          <w:tcPr>
            <w:tcW w:w="1525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32</w:t>
            </w: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824D3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26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škambario baldai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2-19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32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32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27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škambario baldai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2-19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32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32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A824D3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28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škambario baldai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2-19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32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32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24D3" w:rsidRPr="00F43B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58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tainės sekcij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09-16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,79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25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4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59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tainės sekcij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09-16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,79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25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4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60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tainės sekcij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09-16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,79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25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4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61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nuolio kambario baldai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B0249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B6E22" w:rsidRPr="00F43BB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09-16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39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62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nuolio kambario baldai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09-16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39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63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nuolio kambario baldai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B0249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B6E22" w:rsidRPr="00F43BB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09-16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39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64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nuolio kambario baldai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09-16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39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65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nuolio kambario baldai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vnt. 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09-16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39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78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H ALEX kampas D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12-15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96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54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42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79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B </w:t>
            </w:r>
            <w:r w:rsidR="00B0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tė / S</w:t>
            </w:r>
            <w:r w:rsidR="00B0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pas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12-15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76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8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8</w:t>
            </w:r>
          </w:p>
        </w:tc>
      </w:tr>
      <w:tr w:rsidR="000B6E22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0080</w:t>
            </w:r>
          </w:p>
        </w:tc>
        <w:tc>
          <w:tcPr>
            <w:tcW w:w="3402" w:type="dxa"/>
          </w:tcPr>
          <w:p w:rsidR="000B6E22" w:rsidRPr="00F43BBD" w:rsidRDefault="000B6E22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B </w:t>
            </w:r>
            <w:r w:rsidR="00B0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tė / S</w:t>
            </w:r>
            <w:r w:rsidR="00B0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pas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12-15</w:t>
            </w:r>
          </w:p>
        </w:tc>
        <w:tc>
          <w:tcPr>
            <w:tcW w:w="1310" w:type="dxa"/>
            <w:gridSpan w:val="3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76</w:t>
            </w:r>
          </w:p>
        </w:tc>
        <w:tc>
          <w:tcPr>
            <w:tcW w:w="1525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8</w:t>
            </w: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B6E22" w:rsidRPr="00F43BBD" w:rsidRDefault="000B6E22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8</w:t>
            </w:r>
          </w:p>
        </w:tc>
      </w:tr>
      <w:tr w:rsidR="0065471A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81</w:t>
            </w:r>
          </w:p>
        </w:tc>
        <w:tc>
          <w:tcPr>
            <w:tcW w:w="3402" w:type="dxa"/>
          </w:tcPr>
          <w:p w:rsidR="0065471A" w:rsidRPr="00F43BBD" w:rsidRDefault="0065471A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celiarinė spint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2-16</w:t>
            </w:r>
          </w:p>
        </w:tc>
        <w:tc>
          <w:tcPr>
            <w:tcW w:w="1310" w:type="dxa"/>
            <w:gridSpan w:val="3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25</w:t>
            </w:r>
          </w:p>
        </w:tc>
        <w:tc>
          <w:tcPr>
            <w:tcW w:w="1525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88</w:t>
            </w:r>
          </w:p>
        </w:tc>
        <w:tc>
          <w:tcPr>
            <w:tcW w:w="13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37</w:t>
            </w:r>
          </w:p>
        </w:tc>
      </w:tr>
      <w:tr w:rsidR="0065471A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90</w:t>
            </w:r>
          </w:p>
        </w:tc>
        <w:tc>
          <w:tcPr>
            <w:tcW w:w="3402" w:type="dxa"/>
          </w:tcPr>
          <w:p w:rsidR="0065471A" w:rsidRPr="00F43BBD" w:rsidRDefault="0065471A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t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vnt. </w:t>
            </w:r>
          </w:p>
        </w:tc>
        <w:tc>
          <w:tcPr>
            <w:tcW w:w="1418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2-30</w:t>
            </w:r>
          </w:p>
        </w:tc>
        <w:tc>
          <w:tcPr>
            <w:tcW w:w="1310" w:type="dxa"/>
            <w:gridSpan w:val="3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3</w:t>
            </w:r>
          </w:p>
        </w:tc>
        <w:tc>
          <w:tcPr>
            <w:tcW w:w="1525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98</w:t>
            </w:r>
          </w:p>
        </w:tc>
        <w:tc>
          <w:tcPr>
            <w:tcW w:w="13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</w:tr>
      <w:tr w:rsidR="0065471A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91</w:t>
            </w:r>
          </w:p>
        </w:tc>
        <w:tc>
          <w:tcPr>
            <w:tcW w:w="3402" w:type="dxa"/>
          </w:tcPr>
          <w:p w:rsidR="0065471A" w:rsidRPr="00F43BBD" w:rsidRDefault="0065471A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t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2-30</w:t>
            </w:r>
          </w:p>
        </w:tc>
        <w:tc>
          <w:tcPr>
            <w:tcW w:w="1310" w:type="dxa"/>
            <w:gridSpan w:val="3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3</w:t>
            </w:r>
          </w:p>
        </w:tc>
        <w:tc>
          <w:tcPr>
            <w:tcW w:w="1525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98</w:t>
            </w:r>
          </w:p>
        </w:tc>
        <w:tc>
          <w:tcPr>
            <w:tcW w:w="13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</w:tr>
      <w:tr w:rsidR="0065471A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92</w:t>
            </w:r>
          </w:p>
        </w:tc>
        <w:tc>
          <w:tcPr>
            <w:tcW w:w="3402" w:type="dxa"/>
          </w:tcPr>
          <w:p w:rsidR="0065471A" w:rsidRPr="00F43BBD" w:rsidRDefault="0065471A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t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2-30</w:t>
            </w:r>
          </w:p>
        </w:tc>
        <w:tc>
          <w:tcPr>
            <w:tcW w:w="1310" w:type="dxa"/>
            <w:gridSpan w:val="3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3</w:t>
            </w:r>
          </w:p>
        </w:tc>
        <w:tc>
          <w:tcPr>
            <w:tcW w:w="1525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98</w:t>
            </w:r>
          </w:p>
        </w:tc>
        <w:tc>
          <w:tcPr>
            <w:tcW w:w="13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</w:tr>
      <w:tr w:rsidR="0065471A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93</w:t>
            </w:r>
          </w:p>
        </w:tc>
        <w:tc>
          <w:tcPr>
            <w:tcW w:w="3402" w:type="dxa"/>
          </w:tcPr>
          <w:p w:rsidR="0065471A" w:rsidRPr="00F43BBD" w:rsidRDefault="0065471A" w:rsidP="00A824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t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2-30</w:t>
            </w:r>
          </w:p>
        </w:tc>
        <w:tc>
          <w:tcPr>
            <w:tcW w:w="1310" w:type="dxa"/>
            <w:gridSpan w:val="3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3</w:t>
            </w:r>
          </w:p>
        </w:tc>
        <w:tc>
          <w:tcPr>
            <w:tcW w:w="1525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98</w:t>
            </w:r>
          </w:p>
        </w:tc>
        <w:tc>
          <w:tcPr>
            <w:tcW w:w="13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5471A" w:rsidRPr="00F43BBD" w:rsidRDefault="0065471A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94</w:t>
            </w:r>
          </w:p>
        </w:tc>
        <w:tc>
          <w:tcPr>
            <w:tcW w:w="3402" w:type="dxa"/>
          </w:tcPr>
          <w:p w:rsidR="00AF73C5" w:rsidRPr="00F43BBD" w:rsidRDefault="00AF73C5" w:rsidP="00AF73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t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2-3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3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98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95</w:t>
            </w:r>
          </w:p>
        </w:tc>
        <w:tc>
          <w:tcPr>
            <w:tcW w:w="3402" w:type="dxa"/>
          </w:tcPr>
          <w:p w:rsidR="00AF73C5" w:rsidRPr="00F43BBD" w:rsidRDefault="00AF73C5" w:rsidP="00AF73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od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vnt. </w:t>
            </w:r>
          </w:p>
        </w:tc>
        <w:tc>
          <w:tcPr>
            <w:tcW w:w="141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2-3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7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00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7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96</w:t>
            </w:r>
          </w:p>
        </w:tc>
        <w:tc>
          <w:tcPr>
            <w:tcW w:w="3402" w:type="dxa"/>
          </w:tcPr>
          <w:p w:rsidR="00AF73C5" w:rsidRPr="00F43BBD" w:rsidRDefault="00AF73C5" w:rsidP="00AF73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oda</w:t>
            </w:r>
            <w:r w:rsidRPr="00F43BBD" w:rsidDel="000C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2-3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7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00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7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100</w:t>
            </w:r>
          </w:p>
        </w:tc>
        <w:tc>
          <w:tcPr>
            <w:tcW w:w="3402" w:type="dxa"/>
          </w:tcPr>
          <w:p w:rsidR="00AF73C5" w:rsidRPr="00F43BBD" w:rsidRDefault="00AF73C5" w:rsidP="00AF73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pas </w:t>
            </w:r>
            <w:r w:rsidR="0078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ya 7590</w:t>
            </w:r>
            <w:r w:rsidR="0078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06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8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42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66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02</w:t>
            </w:r>
          </w:p>
        </w:tc>
        <w:tc>
          <w:tcPr>
            <w:tcW w:w="3402" w:type="dxa"/>
          </w:tcPr>
          <w:p w:rsidR="00AF73C5" w:rsidRPr="00F43BBD" w:rsidRDefault="00786B87" w:rsidP="00786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="00AF73C5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gomojo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las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09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9,88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5,06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4,82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10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tuvės baldų komplektas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09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0,8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,8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0</w:t>
            </w:r>
            <w:r w:rsidR="0078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11</w:t>
            </w:r>
          </w:p>
        </w:tc>
        <w:tc>
          <w:tcPr>
            <w:tcW w:w="3402" w:type="dxa"/>
          </w:tcPr>
          <w:p w:rsidR="00AF73C5" w:rsidRPr="00F43BBD" w:rsidRDefault="00AF73C5" w:rsidP="00AF73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fa</w:t>
            </w:r>
            <w:r w:rsidR="0078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va + 2 foteliai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vnt. 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22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8</w:t>
            </w:r>
            <w:r w:rsidR="00F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,86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,14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12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fa</w:t>
            </w:r>
            <w:r w:rsidR="0078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va + 2 foteliai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22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8</w:t>
            </w:r>
            <w:r w:rsidR="0004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,86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,14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23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0-02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6,28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,76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4,52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000000124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 xml:space="preserve">vnt. 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0-02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0,17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,36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8,81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25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0-02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,62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,92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,7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26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tuvės baldų komplektas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0-02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8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,00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5,6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8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9,4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127</w:t>
            </w:r>
          </w:p>
        </w:tc>
        <w:tc>
          <w:tcPr>
            <w:tcW w:w="3402" w:type="dxa"/>
          </w:tcPr>
          <w:p w:rsidR="00AF73C5" w:rsidRPr="00F43BBD" w:rsidRDefault="00786B87" w:rsidP="00786B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gomoj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="00AF73C5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las 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0-02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5,78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,48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,3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28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škambario baldai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0-02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1,37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,84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9,53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52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0-1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6,28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,88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5,4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53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0-1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6,28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,88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5,4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54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0-1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6,28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,88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5,4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55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tuvės baldų komplektas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0-1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8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6,01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5,2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8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0,81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56</w:t>
            </w:r>
          </w:p>
        </w:tc>
        <w:tc>
          <w:tcPr>
            <w:tcW w:w="3402" w:type="dxa"/>
          </w:tcPr>
          <w:p w:rsidR="00AF73C5" w:rsidRPr="00F43BBD" w:rsidRDefault="00786B87" w:rsidP="00786B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gomoj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</w:t>
            </w:r>
            <w:r w:rsidR="00AF73C5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las 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0-1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5,78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,24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3,54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63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8-3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9,9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6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6,34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64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8-3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9,9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6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6,34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65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8-3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9,9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6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6,34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66</w:t>
            </w:r>
          </w:p>
        </w:tc>
        <w:tc>
          <w:tcPr>
            <w:tcW w:w="3402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tuvės baldų komplektas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8-3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8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6,00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,2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86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,8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67</w:t>
            </w:r>
          </w:p>
        </w:tc>
        <w:tc>
          <w:tcPr>
            <w:tcW w:w="3402" w:type="dxa"/>
          </w:tcPr>
          <w:p w:rsidR="00AF73C5" w:rsidRPr="00F43BBD" w:rsidRDefault="00F2468E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="00AF73C5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gomojo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las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vAlign w:val="center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8-3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5,8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4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3,76</w:t>
            </w:r>
          </w:p>
        </w:tc>
      </w:tr>
      <w:tr w:rsidR="0004752E" w:rsidRPr="00F43BBD" w:rsidTr="003B0F32">
        <w:trPr>
          <w:gridAfter w:val="4"/>
          <w:wAfter w:w="5804" w:type="dxa"/>
          <w:trHeight w:val="20"/>
        </w:trPr>
        <w:tc>
          <w:tcPr>
            <w:tcW w:w="8047" w:type="dxa"/>
            <w:gridSpan w:val="5"/>
          </w:tcPr>
          <w:p w:rsidR="0004752E" w:rsidRPr="00BD6724" w:rsidRDefault="0004752E" w:rsidP="00BD672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24">
              <w:rPr>
                <w:rFonts w:ascii="Times New Roman" w:hAnsi="Times New Roman" w:cs="Times New Roman"/>
                <w:b/>
                <w:sz w:val="24"/>
                <w:szCs w:val="24"/>
              </w:rPr>
              <w:t>1208101 B</w:t>
            </w:r>
            <w:r w:rsidR="00BD6724">
              <w:rPr>
                <w:rFonts w:ascii="Times New Roman" w:hAnsi="Times New Roman" w:cs="Times New Roman"/>
                <w:b/>
                <w:sz w:val="24"/>
                <w:szCs w:val="24"/>
              </w:rPr>
              <w:t>endra b</w:t>
            </w:r>
            <w:r w:rsidRPr="00BD6724">
              <w:rPr>
                <w:rFonts w:ascii="Times New Roman" w:hAnsi="Times New Roman" w:cs="Times New Roman"/>
                <w:b/>
                <w:sz w:val="24"/>
                <w:szCs w:val="24"/>
              </w:rPr>
              <w:t>aldų įsigijimo kaina:</w:t>
            </w:r>
          </w:p>
        </w:tc>
        <w:tc>
          <w:tcPr>
            <w:tcW w:w="1310" w:type="dxa"/>
            <w:gridSpan w:val="3"/>
          </w:tcPr>
          <w:p w:rsidR="0004752E" w:rsidRPr="00F43BBD" w:rsidRDefault="0004752E" w:rsidP="003B0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25" w:type="dxa"/>
          </w:tcPr>
          <w:p w:rsidR="0004752E" w:rsidRPr="00F43BBD" w:rsidRDefault="0004752E" w:rsidP="003B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752E" w:rsidRPr="00F43BBD" w:rsidRDefault="0004752E" w:rsidP="003B0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04752E" w:rsidRPr="00F43BBD" w:rsidRDefault="0004752E" w:rsidP="003B0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04752E" w:rsidRPr="00F43BBD" w:rsidRDefault="0004752E" w:rsidP="0004752E">
            <w:pPr>
              <w:ind w:hanging="2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</w:t>
            </w:r>
            <w:r w:rsidR="00786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7,49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8047" w:type="dxa"/>
            <w:gridSpan w:val="5"/>
          </w:tcPr>
          <w:p w:rsidR="00AF73C5" w:rsidRPr="00BD6724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6724">
              <w:rPr>
                <w:rFonts w:ascii="Times New Roman" w:hAnsi="Times New Roman" w:cs="Times New Roman"/>
                <w:b/>
                <w:sz w:val="24"/>
                <w:szCs w:val="24"/>
              </w:rPr>
              <w:t>1208101 Kompiuterinės įrangos įsigijimo savikaina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097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8-08-25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5,43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5,4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36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12-2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37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12-2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38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12-2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39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12-2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40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12-2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41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12-2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42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12-2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43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12-2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44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12-2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45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12-2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,9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,9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51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12-18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,1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,1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52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12-18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,1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,1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53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12-18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,1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,1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54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12-18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,1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,1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55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12-18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,1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,1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56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04-19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6,9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6,9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57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pijuokl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04-19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9,5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9,54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67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12-30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4,8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4,84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68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12-30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7,62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7,62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69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12-30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7,62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7,62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84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kompl.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5/500GB/8GB/GT740/DVD+Win7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23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85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kompl.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5/500GB/8GB/GT740/DVD+Win7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23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86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kompl.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5/500GB/8GB/GT740/DVD+Win7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23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87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kompl.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5/500GB/8GB/GT740/DVD+Win7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23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88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kompl.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5/500GB/8GB/GT740/DVD+Win7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23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89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kompl.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5/500GB/8GB/GT740/DVD+Win7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23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,85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13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šiojamas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mp. i7/8GB/1TB/R5M335/Win10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9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5</w:t>
            </w:r>
            <w:r w:rsidR="00C2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3,04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,96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14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šiojamas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mp. i7/8GB/1TB/R5M335/Win10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9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5</w:t>
            </w:r>
            <w:r w:rsidR="00C2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3,04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,96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15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šiojamas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mp. i7/8GB/1TB/R5M335/Win10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9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5</w:t>
            </w:r>
            <w:r w:rsidR="00C2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3,04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,96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16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. komp.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3/8GB/256GB/GT710/22"/Win10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9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,7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,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,45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17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. komp.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3/8GB/256GB/GT710/22"/Win10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9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,7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,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,45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18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. komp.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3/8GB/256GB/GT710/22"/Win10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9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,7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,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,45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19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. komp.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3/8GB/256GB/GT710/22"/Win10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9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,75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,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,45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20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PCi5/8GB/256GB/1TB/GT710/24"/Win10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9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3</w:t>
            </w:r>
            <w:r w:rsidR="00C2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,04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,96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39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.</w:t>
            </w:r>
            <w:r w:rsidR="005A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i5/250SSD/8GB/Win10/24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2-0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3,3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7,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6,04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40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.</w:t>
            </w:r>
            <w:r w:rsidR="005A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i5/250SSD/8GB/Win10/24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2-0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3,3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7,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6,04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41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.</w:t>
            </w:r>
            <w:r w:rsidR="005A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i5/250SSD/8GB/Win10/24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2-0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3,3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7,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6,04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42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.</w:t>
            </w:r>
            <w:r w:rsidR="005A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i5/250SSD/8GB/Win10/24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2-0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3,3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7,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6,04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43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.</w:t>
            </w:r>
            <w:r w:rsidR="005A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i5/250SSD/8GB/Win10/24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pStyle w:val="Betarp"/>
              <w:ind w:firstLine="0"/>
              <w:rPr>
                <w:lang w:eastAsia="lt-LT"/>
              </w:rPr>
            </w:pPr>
            <w:r w:rsidRPr="00F43BBD">
              <w:rPr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2-0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3,3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7,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6,04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44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.</w:t>
            </w:r>
            <w:r w:rsidR="005A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. i5/250SSD/8GB/Win10/24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2-0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3,3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7,3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6,04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45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š. komp. ACER I5/8GB/256SSD/WIN10/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2-0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3,3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,42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8,92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46</w:t>
            </w:r>
          </w:p>
        </w:tc>
        <w:tc>
          <w:tcPr>
            <w:tcW w:w="3402" w:type="dxa"/>
            <w:hideMark/>
          </w:tcPr>
          <w:p w:rsidR="00AF73C5" w:rsidRPr="00F43BBD" w:rsidRDefault="005A0788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="00AF73C5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š. komp. ACER I5/8GB/256SS/ WIN10/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2-0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3,3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,42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8,92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47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š. komp. ACER I5/8GB/256SSD/WIN10/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2-01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3,3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,42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8,92</w:t>
            </w:r>
          </w:p>
        </w:tc>
      </w:tr>
      <w:tr w:rsidR="00AF73C5" w:rsidRPr="00F43BBD" w:rsidTr="00196ABC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48</w:t>
            </w:r>
          </w:p>
        </w:tc>
        <w:tc>
          <w:tcPr>
            <w:tcW w:w="3402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. komp. i5/250gb/8gb/150ti/W10</w:t>
            </w:r>
          </w:p>
        </w:tc>
        <w:tc>
          <w:tcPr>
            <w:tcW w:w="95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3C5" w:rsidRPr="00F43BBD" w:rsidRDefault="00AF73C5" w:rsidP="00EB326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vnt.</w:t>
            </w:r>
          </w:p>
        </w:tc>
        <w:tc>
          <w:tcPr>
            <w:tcW w:w="1418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2-</w:t>
            </w:r>
          </w:p>
        </w:tc>
        <w:tc>
          <w:tcPr>
            <w:tcW w:w="1310" w:type="dxa"/>
            <w:gridSpan w:val="3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9,94</w:t>
            </w:r>
          </w:p>
        </w:tc>
        <w:tc>
          <w:tcPr>
            <w:tcW w:w="1525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4,62</w:t>
            </w: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F73C5" w:rsidRPr="00F43BBD" w:rsidRDefault="00AF73C5" w:rsidP="003B0F3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,32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8047" w:type="dxa"/>
            <w:gridSpan w:val="5"/>
          </w:tcPr>
          <w:p w:rsidR="00AF73C5" w:rsidRPr="00F43BBD" w:rsidRDefault="00AF73C5" w:rsidP="009B4D2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08201 </w:t>
            </w:r>
            <w:r w:rsidR="009B4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ra k</w:t>
            </w:r>
            <w:r w:rsidRPr="00F43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mpiuterinės įrangos įsigijimo kaina: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="00825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4,92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825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7,96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C80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6,96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4951" w:type="dxa"/>
            <w:gridSpan w:val="12"/>
          </w:tcPr>
          <w:p w:rsidR="00AF73C5" w:rsidRPr="00F43BBD" w:rsidRDefault="00AF73C5" w:rsidP="00AF73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8301 Kitos biuro įrangos įsigijimo savikaina</w:t>
            </w:r>
          </w:p>
        </w:tc>
      </w:tr>
      <w:tr w:rsidR="00AF73C5" w:rsidRPr="00F43BBD" w:rsidTr="008A23CB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0041</w:t>
            </w:r>
          </w:p>
        </w:tc>
        <w:tc>
          <w:tcPr>
            <w:tcW w:w="3402" w:type="dxa"/>
          </w:tcPr>
          <w:p w:rsidR="00AF73C5" w:rsidRPr="00F43BBD" w:rsidRDefault="00AF73C5" w:rsidP="00AF73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rius</w:t>
            </w:r>
            <w:r w:rsidRPr="00F43BBD" w:rsidDel="000C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-12-10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8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,72</w:t>
            </w:r>
          </w:p>
        </w:tc>
        <w:tc>
          <w:tcPr>
            <w:tcW w:w="1525" w:type="dxa"/>
          </w:tcPr>
          <w:p w:rsidR="00AF73C5" w:rsidRPr="00F43BBD" w:rsidRDefault="00AF73C5" w:rsidP="00C804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8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,72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121</w:t>
            </w:r>
          </w:p>
        </w:tc>
        <w:tc>
          <w:tcPr>
            <w:tcW w:w="3402" w:type="dxa"/>
          </w:tcPr>
          <w:p w:rsidR="00AF73C5" w:rsidRPr="00F43BBD" w:rsidRDefault="00AF73C5" w:rsidP="00AF73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. su ekranu </w:t>
            </w:r>
            <w:r w:rsidR="009A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achi CP-DH300ES</w:t>
            </w:r>
            <w:r w:rsidR="009A6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F43BBD" w:rsidDel="000C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29</w:t>
            </w: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2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08</w:t>
            </w:r>
          </w:p>
        </w:tc>
      </w:tr>
      <w:tr w:rsidR="00AF73C5" w:rsidRPr="00F43BBD" w:rsidTr="008A23CB">
        <w:trPr>
          <w:trHeight w:val="20"/>
        </w:trPr>
        <w:tc>
          <w:tcPr>
            <w:tcW w:w="8047" w:type="dxa"/>
            <w:gridSpan w:val="5"/>
          </w:tcPr>
          <w:p w:rsidR="00AF73C5" w:rsidRPr="00196ABC" w:rsidRDefault="00AF73C5" w:rsidP="009A6D6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08301 </w:t>
            </w:r>
            <w:r w:rsidR="009A6D6A" w:rsidRPr="00196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ra k</w:t>
            </w:r>
            <w:r w:rsidRPr="00196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os biuro įrangos įsigijimo kaina:</w:t>
            </w:r>
          </w:p>
        </w:tc>
        <w:tc>
          <w:tcPr>
            <w:tcW w:w="1310" w:type="dxa"/>
            <w:gridSpan w:val="3"/>
          </w:tcPr>
          <w:p w:rsidR="00AF73C5" w:rsidRPr="00F43BBD" w:rsidRDefault="00811663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80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F73C5"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7,72</w:t>
            </w:r>
          </w:p>
        </w:tc>
        <w:tc>
          <w:tcPr>
            <w:tcW w:w="1525" w:type="dxa"/>
          </w:tcPr>
          <w:p w:rsidR="00AF73C5" w:rsidRPr="00F43BBD" w:rsidRDefault="00811663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80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F73C5"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1,64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,08</w:t>
            </w:r>
          </w:p>
        </w:tc>
        <w:tc>
          <w:tcPr>
            <w:tcW w:w="1451" w:type="dxa"/>
          </w:tcPr>
          <w:p w:rsidR="00AF73C5" w:rsidRPr="00F43BBD" w:rsidRDefault="00AF73C5" w:rsidP="00AF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AF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AF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4951" w:type="dxa"/>
            <w:gridSpan w:val="12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9401 Kito ilgalaikio materialiojo turto įsigijimo savikaina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73C5" w:rsidRPr="00F43BBD" w:rsidRDefault="00AF73C5" w:rsidP="00AF73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A9" w:rsidRPr="00F43BBD" w:rsidTr="003B0F32">
        <w:trPr>
          <w:gridAfter w:val="4"/>
          <w:wAfter w:w="5804" w:type="dxa"/>
          <w:trHeight w:val="431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72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idimų aikštelė </w:t>
            </w:r>
            <w:r w:rsidR="00BB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svajonių miestas</w:t>
            </w:r>
            <w:r w:rsidR="00BB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05-13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9,51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2,89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6,62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73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niso stalas </w:t>
            </w:r>
            <w:r w:rsidR="00BB3951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OOR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2</w:t>
            </w:r>
            <w:r w:rsidR="00BB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m SPIN 9 </w:t>
            </w:r>
            <w:r w:rsidR="00BB3951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LUE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08-27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,57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6,59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98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82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pšinio lenta su priedais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2-19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1,82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8</w:t>
            </w:r>
            <w:r w:rsidR="0049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,82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83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pšinio lenta su priedais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12-19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1,53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7,42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,11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97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olas-laipynė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04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8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,88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,12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098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iužinys šuoliui į aukštį 2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x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x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 m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09-22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3,8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0,77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,03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03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ORBEA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0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,5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4,5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04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ORBEA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0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,5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4,5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05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ORBEA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0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,5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4,5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06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ORBEA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0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,5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4,5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07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ORBEA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0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,5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4,5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08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ORBEA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0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7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09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ORBEA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2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0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7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29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MX26 DIRT 17XS BLK/GRN/YELL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1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5</w:t>
            </w:r>
            <w:r w:rsidR="00BE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,83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5,17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30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viratis 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ynx Comp 650B S Ind/Why/Hyp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1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2,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,71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6,79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31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SPORT 10 M BLK/BLU 17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1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7,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,79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5,71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32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viratis 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tch Sport 650B M Mxorg/Blk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1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2,7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,71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7,04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33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ARIEL St S NVY/PURPLE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1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8,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,52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5,28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34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COMFORT 28 10 EQ GR-OR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1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5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58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6,42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35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ALMA 29 H50 17 M BLU/METAL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1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0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,75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6,25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36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viratis 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rosstrail DISC L Hyp/Blk/Red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1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0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,66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9,34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37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CRAVE 29 M GREEN/CYAN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1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0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,66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9,34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38</w:t>
            </w:r>
          </w:p>
        </w:tc>
        <w:tc>
          <w:tcPr>
            <w:tcW w:w="3402" w:type="dxa"/>
            <w:hideMark/>
          </w:tcPr>
          <w:p w:rsidR="00AC14A9" w:rsidRPr="00F43BBD" w:rsidRDefault="00AC14A9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ratis JYNX SPORT 650 B M Nvy/Why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1-15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7,5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,29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4,21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49</w:t>
            </w:r>
          </w:p>
        </w:tc>
        <w:tc>
          <w:tcPr>
            <w:tcW w:w="3402" w:type="dxa"/>
            <w:hideMark/>
          </w:tcPr>
          <w:p w:rsidR="00AC14A9" w:rsidRPr="00F43BBD" w:rsidRDefault="00036023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funkcis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14A9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s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„</w:t>
            </w:r>
            <w:r w:rsidR="00AC14A9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odyCraft x4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2-22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0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2,26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7,74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50</w:t>
            </w:r>
          </w:p>
        </w:tc>
        <w:tc>
          <w:tcPr>
            <w:tcW w:w="3402" w:type="dxa"/>
            <w:hideMark/>
          </w:tcPr>
          <w:p w:rsidR="00AC14A9" w:rsidRPr="00F43BBD" w:rsidRDefault="00821C7B" w:rsidP="00AC14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="00AC14A9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mpul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AC14A9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usinis narvas SL7014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2-22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0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,24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6,76</w:t>
            </w:r>
          </w:p>
        </w:tc>
      </w:tr>
      <w:tr w:rsidR="00AC14A9" w:rsidRPr="00F43BBD" w:rsidTr="00AC14A9">
        <w:trPr>
          <w:gridAfter w:val="4"/>
          <w:wAfter w:w="5804" w:type="dxa"/>
          <w:trHeight w:val="20"/>
        </w:trPr>
        <w:tc>
          <w:tcPr>
            <w:tcW w:w="1560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0000151</w:t>
            </w:r>
          </w:p>
        </w:tc>
        <w:tc>
          <w:tcPr>
            <w:tcW w:w="3402" w:type="dxa"/>
            <w:hideMark/>
          </w:tcPr>
          <w:p w:rsidR="00AC14A9" w:rsidRPr="00F43BBD" w:rsidRDefault="00AC14A9" w:rsidP="00821C7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muotų 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armenų</w:t>
            </w:r>
            <w:r w:rsidR="00821C7B"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mplektas 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kg</w:t>
            </w:r>
            <w:r w:rsidR="0082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58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hideMark/>
          </w:tcPr>
          <w:p w:rsidR="00AC14A9" w:rsidRPr="00F43BBD" w:rsidRDefault="00AC14A9" w:rsidP="00AC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2-22</w:t>
            </w:r>
          </w:p>
        </w:tc>
        <w:tc>
          <w:tcPr>
            <w:tcW w:w="1310" w:type="dxa"/>
            <w:gridSpan w:val="3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9</w:t>
            </w:r>
            <w:r w:rsidR="00EB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25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,26</w:t>
            </w: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9" w:type="dxa"/>
            <w:hideMark/>
          </w:tcPr>
          <w:p w:rsidR="00AC14A9" w:rsidRPr="00F43BBD" w:rsidRDefault="00AC14A9" w:rsidP="00AC14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hideMark/>
          </w:tcPr>
          <w:p w:rsidR="00AC14A9" w:rsidRPr="00F43BBD" w:rsidRDefault="00AC14A9" w:rsidP="00AC14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7,74</w:t>
            </w: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1560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73C5" w:rsidRPr="00F43BBD" w:rsidRDefault="00AF73C5" w:rsidP="00AF73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C5" w:rsidRPr="00F43BBD" w:rsidTr="003B0F32">
        <w:trPr>
          <w:gridAfter w:val="4"/>
          <w:wAfter w:w="5804" w:type="dxa"/>
          <w:trHeight w:val="20"/>
        </w:trPr>
        <w:tc>
          <w:tcPr>
            <w:tcW w:w="8047" w:type="dxa"/>
            <w:gridSpan w:val="5"/>
          </w:tcPr>
          <w:p w:rsidR="00AF73C5" w:rsidRPr="00F43BBD" w:rsidRDefault="00AF73C5" w:rsidP="009C16A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09401 </w:t>
            </w:r>
            <w:r w:rsidR="009C1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ra k</w:t>
            </w:r>
            <w:r w:rsidRPr="00F43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o ilgalaikio materialiojo turto įsigijimo kaina:</w:t>
            </w:r>
          </w:p>
        </w:tc>
        <w:tc>
          <w:tcPr>
            <w:tcW w:w="1310" w:type="dxa"/>
            <w:gridSpan w:val="3"/>
          </w:tcPr>
          <w:p w:rsidR="00AF73C5" w:rsidRPr="00F43BBD" w:rsidRDefault="00AC14A9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  <w:r w:rsidR="00EB3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5,28</w:t>
            </w:r>
          </w:p>
        </w:tc>
        <w:tc>
          <w:tcPr>
            <w:tcW w:w="1525" w:type="dxa"/>
          </w:tcPr>
          <w:p w:rsidR="00AF73C5" w:rsidRPr="00F43BBD" w:rsidRDefault="00AC14A9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EB3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0,31</w:t>
            </w: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AF73C5" w:rsidRPr="00F43BBD" w:rsidRDefault="00AF73C5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3C5" w:rsidRPr="00F43BBD" w:rsidRDefault="00AC14A9" w:rsidP="003B0F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EB3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3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4,97</w:t>
            </w:r>
          </w:p>
        </w:tc>
      </w:tr>
    </w:tbl>
    <w:p w:rsidR="00A74E85" w:rsidRPr="00F43BBD" w:rsidRDefault="00A74E85" w:rsidP="003B0F32">
      <w:pPr>
        <w:rPr>
          <w:rFonts w:ascii="Times New Roman" w:hAnsi="Times New Roman" w:cs="Times New Roman"/>
          <w:b/>
          <w:sz w:val="24"/>
          <w:szCs w:val="24"/>
        </w:rPr>
      </w:pPr>
    </w:p>
    <w:p w:rsidR="00A648EE" w:rsidRPr="00F43BBD" w:rsidRDefault="00A648EE" w:rsidP="003B0F32">
      <w:pPr>
        <w:rPr>
          <w:rFonts w:ascii="Times New Roman" w:hAnsi="Times New Roman" w:cs="Times New Roman"/>
          <w:b/>
          <w:sz w:val="24"/>
          <w:szCs w:val="24"/>
        </w:rPr>
      </w:pPr>
    </w:p>
    <w:p w:rsidR="00A648EE" w:rsidRPr="00F43BBD" w:rsidRDefault="00A648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648EE" w:rsidRPr="00F43BBD" w:rsidSect="00A74E85">
      <w:headerReference w:type="default" r:id="rId7"/>
      <w:pgSz w:w="16838" w:h="11906" w:orient="landscape"/>
      <w:pgMar w:top="993" w:right="395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DD" w:rsidRDefault="00DD16DD" w:rsidP="00A74E85">
      <w:pPr>
        <w:spacing w:after="0" w:line="240" w:lineRule="auto"/>
      </w:pPr>
      <w:r>
        <w:separator/>
      </w:r>
    </w:p>
  </w:endnote>
  <w:endnote w:type="continuationSeparator" w:id="0">
    <w:p w:rsidR="00DD16DD" w:rsidRDefault="00DD16DD" w:rsidP="00A7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DD" w:rsidRDefault="00DD16DD" w:rsidP="00A74E85">
      <w:pPr>
        <w:spacing w:after="0" w:line="240" w:lineRule="auto"/>
      </w:pPr>
      <w:r>
        <w:separator/>
      </w:r>
    </w:p>
  </w:footnote>
  <w:footnote w:type="continuationSeparator" w:id="0">
    <w:p w:rsidR="00DD16DD" w:rsidRDefault="00DD16DD" w:rsidP="00A7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916588"/>
      <w:docPartObj>
        <w:docPartGallery w:val="Page Numbers (Top of Page)"/>
        <w:docPartUnique/>
      </w:docPartObj>
    </w:sdtPr>
    <w:sdtEndPr/>
    <w:sdtContent>
      <w:p w:rsidR="00F43BBD" w:rsidRDefault="00F43BB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16">
          <w:rPr>
            <w:noProof/>
          </w:rPr>
          <w:t>8</w:t>
        </w:r>
        <w:r>
          <w:fldChar w:fldCharType="end"/>
        </w:r>
      </w:p>
    </w:sdtContent>
  </w:sdt>
  <w:p w:rsidR="00F43BBD" w:rsidRDefault="00F43BB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85"/>
    <w:rsid w:val="00033231"/>
    <w:rsid w:val="00036023"/>
    <w:rsid w:val="00043F4D"/>
    <w:rsid w:val="0004752E"/>
    <w:rsid w:val="00074996"/>
    <w:rsid w:val="00083994"/>
    <w:rsid w:val="0009492F"/>
    <w:rsid w:val="000B3DF8"/>
    <w:rsid w:val="000B6E22"/>
    <w:rsid w:val="000C2A2E"/>
    <w:rsid w:val="00117F18"/>
    <w:rsid w:val="001275D9"/>
    <w:rsid w:val="001454D8"/>
    <w:rsid w:val="00196ABC"/>
    <w:rsid w:val="001A7E58"/>
    <w:rsid w:val="001C2C87"/>
    <w:rsid w:val="00220BB1"/>
    <w:rsid w:val="00223C1C"/>
    <w:rsid w:val="00232DAE"/>
    <w:rsid w:val="002D47F1"/>
    <w:rsid w:val="003079A6"/>
    <w:rsid w:val="00334EB1"/>
    <w:rsid w:val="00362D05"/>
    <w:rsid w:val="00376FCA"/>
    <w:rsid w:val="003A3774"/>
    <w:rsid w:val="003B0F32"/>
    <w:rsid w:val="003C5C13"/>
    <w:rsid w:val="003F3877"/>
    <w:rsid w:val="0043265D"/>
    <w:rsid w:val="00497709"/>
    <w:rsid w:val="005079E1"/>
    <w:rsid w:val="00534E6F"/>
    <w:rsid w:val="005778BD"/>
    <w:rsid w:val="005A0788"/>
    <w:rsid w:val="00636345"/>
    <w:rsid w:val="0065471A"/>
    <w:rsid w:val="0066328E"/>
    <w:rsid w:val="006657C8"/>
    <w:rsid w:val="00672994"/>
    <w:rsid w:val="006C7D9B"/>
    <w:rsid w:val="006F347D"/>
    <w:rsid w:val="00722692"/>
    <w:rsid w:val="00766F9A"/>
    <w:rsid w:val="00785E59"/>
    <w:rsid w:val="00786B87"/>
    <w:rsid w:val="00797E14"/>
    <w:rsid w:val="007A3D06"/>
    <w:rsid w:val="007C62E5"/>
    <w:rsid w:val="007E2337"/>
    <w:rsid w:val="00811663"/>
    <w:rsid w:val="00816A16"/>
    <w:rsid w:val="00821C7B"/>
    <w:rsid w:val="0082559B"/>
    <w:rsid w:val="00825D55"/>
    <w:rsid w:val="0086159D"/>
    <w:rsid w:val="008A23CB"/>
    <w:rsid w:val="008E0FAE"/>
    <w:rsid w:val="00954572"/>
    <w:rsid w:val="00975569"/>
    <w:rsid w:val="009854A0"/>
    <w:rsid w:val="009A6D6A"/>
    <w:rsid w:val="009B4D21"/>
    <w:rsid w:val="009C16AC"/>
    <w:rsid w:val="009E2E98"/>
    <w:rsid w:val="00A53F81"/>
    <w:rsid w:val="00A648EE"/>
    <w:rsid w:val="00A74E85"/>
    <w:rsid w:val="00A824D3"/>
    <w:rsid w:val="00AC14A9"/>
    <w:rsid w:val="00AE59F9"/>
    <w:rsid w:val="00AF73C5"/>
    <w:rsid w:val="00B0249A"/>
    <w:rsid w:val="00B10739"/>
    <w:rsid w:val="00B43EEE"/>
    <w:rsid w:val="00B541F4"/>
    <w:rsid w:val="00BA650B"/>
    <w:rsid w:val="00BB2BF6"/>
    <w:rsid w:val="00BB3951"/>
    <w:rsid w:val="00BD6724"/>
    <w:rsid w:val="00BE37E5"/>
    <w:rsid w:val="00BE57DE"/>
    <w:rsid w:val="00C254BD"/>
    <w:rsid w:val="00C3766F"/>
    <w:rsid w:val="00C6693C"/>
    <w:rsid w:val="00C804D0"/>
    <w:rsid w:val="00CB6B61"/>
    <w:rsid w:val="00CB7FDE"/>
    <w:rsid w:val="00D164D8"/>
    <w:rsid w:val="00D35A41"/>
    <w:rsid w:val="00D50207"/>
    <w:rsid w:val="00D61F78"/>
    <w:rsid w:val="00D74D0D"/>
    <w:rsid w:val="00DD16DD"/>
    <w:rsid w:val="00DD25C9"/>
    <w:rsid w:val="00DE2140"/>
    <w:rsid w:val="00DE254F"/>
    <w:rsid w:val="00E13233"/>
    <w:rsid w:val="00E13A4B"/>
    <w:rsid w:val="00E3506E"/>
    <w:rsid w:val="00EB3262"/>
    <w:rsid w:val="00F03A86"/>
    <w:rsid w:val="00F22E7F"/>
    <w:rsid w:val="00F2468E"/>
    <w:rsid w:val="00F37A67"/>
    <w:rsid w:val="00F43BBD"/>
    <w:rsid w:val="00F47ED3"/>
    <w:rsid w:val="00F72D53"/>
    <w:rsid w:val="00FC2B08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23C92-4A8A-405D-99AC-84AA7E80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74E85"/>
    <w:pPr>
      <w:keepNext/>
      <w:keepLines/>
      <w:spacing w:before="240" w:after="0" w:line="240" w:lineRule="auto"/>
      <w:ind w:firstLine="1134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74E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74E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4E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A74E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A74E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A74E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A74E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A74E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A74E85"/>
    <w:pPr>
      <w:tabs>
        <w:tab w:val="center" w:pos="4819"/>
        <w:tab w:val="right" w:pos="9638"/>
      </w:tabs>
      <w:spacing w:after="0" w:line="24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74E85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74E85"/>
    <w:pPr>
      <w:tabs>
        <w:tab w:val="center" w:pos="4819"/>
        <w:tab w:val="right" w:pos="9638"/>
      </w:tabs>
      <w:spacing w:after="0" w:line="24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74E85"/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A74E85"/>
    <w:pPr>
      <w:spacing w:after="0" w:line="24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74E85"/>
    <w:pPr>
      <w:spacing w:after="0" w:line="240" w:lineRule="auto"/>
      <w:ind w:firstLine="1134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74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74E85"/>
    <w:pPr>
      <w:numPr>
        <w:ilvl w:val="1"/>
      </w:numPr>
      <w:spacing w:after="0" w:line="240" w:lineRule="auto"/>
      <w:ind w:firstLine="1134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74E85"/>
    <w:rPr>
      <w:rFonts w:eastAsiaTheme="minorEastAsia"/>
      <w:color w:val="5A5A5A" w:themeColor="text1" w:themeTint="A5"/>
      <w:spacing w:val="1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74E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 w:firstLine="1134"/>
      <w:jc w:val="center"/>
    </w:pPr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74E85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styleId="Nerykinuoroda">
    <w:name w:val="Subtle Reference"/>
    <w:basedOn w:val="Numatytasispastraiposriftas"/>
    <w:uiPriority w:val="31"/>
    <w:qFormat/>
    <w:rsid w:val="00A74E85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A74E85"/>
    <w:rPr>
      <w:b/>
      <w:bCs/>
      <w:smallCaps/>
      <w:color w:val="4F81BD" w:themeColor="accent1"/>
      <w:spacing w:val="5"/>
    </w:rPr>
  </w:style>
  <w:style w:type="character" w:styleId="Knygospavadinimas">
    <w:name w:val="Book Title"/>
    <w:basedOn w:val="Numatytasispastraiposriftas"/>
    <w:uiPriority w:val="33"/>
    <w:qFormat/>
    <w:rsid w:val="00A74E85"/>
    <w:rPr>
      <w:b/>
      <w:bCs/>
      <w:i/>
      <w:iCs/>
      <w:spacing w:val="5"/>
    </w:rPr>
  </w:style>
  <w:style w:type="paragraph" w:styleId="Sraopastraipa">
    <w:name w:val="List Paragraph"/>
    <w:basedOn w:val="prastasis"/>
    <w:uiPriority w:val="34"/>
    <w:qFormat/>
    <w:rsid w:val="00A74E85"/>
    <w:pPr>
      <w:spacing w:after="0" w:line="240" w:lineRule="auto"/>
      <w:ind w:left="720" w:firstLine="113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74E85"/>
    <w:pPr>
      <w:spacing w:before="200" w:after="0" w:line="240" w:lineRule="auto"/>
      <w:ind w:left="864" w:right="864" w:firstLine="1134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A74E85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A74E85"/>
    <w:rPr>
      <w:rFonts w:ascii="Times New Roman" w:hAnsi="Times New Roman" w:cs="Times New Roman"/>
      <w:b/>
      <w:bCs/>
    </w:rPr>
  </w:style>
  <w:style w:type="character" w:styleId="Nerykuspabraukimas">
    <w:name w:val="Subtle Emphasis"/>
    <w:basedOn w:val="Numatytasispastraiposriftas"/>
    <w:uiPriority w:val="19"/>
    <w:qFormat/>
    <w:rsid w:val="00A74E85"/>
    <w:rPr>
      <w:rFonts w:ascii="Times New Roman" w:hAnsi="Times New Roman" w:cs="Times New Roman"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A74E85"/>
    <w:rPr>
      <w:rFonts w:ascii="Times New Roman" w:hAnsi="Times New Roman" w:cs="Times New Roman"/>
      <w:i/>
      <w:iCs/>
      <w:color w:val="4F81BD" w:themeColor="accent1"/>
    </w:rPr>
  </w:style>
  <w:style w:type="character" w:styleId="Emfaz">
    <w:name w:val="Emphasis"/>
    <w:basedOn w:val="Numatytasispastraiposriftas"/>
    <w:uiPriority w:val="20"/>
    <w:qFormat/>
    <w:rsid w:val="00A74E85"/>
    <w:rPr>
      <w:rFonts w:ascii="Times New Roman" w:hAnsi="Times New Roman" w:cs="Times New Roman"/>
      <w:i/>
      <w:iCs/>
    </w:rPr>
  </w:style>
  <w:style w:type="table" w:styleId="Lentelstinklelis">
    <w:name w:val="Table Grid"/>
    <w:basedOn w:val="prastojilentel"/>
    <w:uiPriority w:val="39"/>
    <w:rsid w:val="00A74E85"/>
    <w:pPr>
      <w:spacing w:after="0" w:line="240" w:lineRule="auto"/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4E85"/>
    <w:pPr>
      <w:spacing w:after="0" w:line="240" w:lineRule="auto"/>
      <w:ind w:firstLine="1134"/>
      <w:jc w:val="both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4E8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4E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4E85"/>
    <w:pPr>
      <w:spacing w:after="0" w:line="240" w:lineRule="auto"/>
      <w:ind w:firstLine="113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4E85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4E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4E8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B0B4-23AE-4860-BCAE-4DDDE51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83</Words>
  <Characters>5064</Characters>
  <Application>Microsoft Office Word</Application>
  <DocSecurity>4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20T07:46:00Z</dcterms:created>
  <dc:creator>Lolita Šinkūnienė</dc:creator>
  <cp:lastModifiedBy>EliteBook</cp:lastModifiedBy>
  <cp:lastPrinted>2020-02-07T12:16:00Z</cp:lastPrinted>
  <dcterms:modified xsi:type="dcterms:W3CDTF">2020-03-20T07:4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5824306</vt:i4>
  </property>
  <property fmtid="{D5CDD505-2E9C-101B-9397-08002B2CF9AE}" pid="3" name="_NewReviewCycle">
    <vt:lpwstr/>
  </property>
  <property fmtid="{D5CDD505-2E9C-101B-9397-08002B2CF9AE}" pid="4" name="_EmailSubject">
    <vt:lpwstr>Dėl skubio informacijos pateikimo</vt:lpwstr>
  </property>
  <property fmtid="{D5CDD505-2E9C-101B-9397-08002B2CF9AE}" pid="5" name="_AuthorEmail">
    <vt:lpwstr>Dovile.Orliukaite@socmin.lt</vt:lpwstr>
  </property>
  <property fmtid="{D5CDD505-2E9C-101B-9397-08002B2CF9AE}" pid="6" name="_AuthorEmailDisplayName">
    <vt:lpwstr>Dovilė Orliukaitė</vt:lpwstr>
  </property>
  <property fmtid="{D5CDD505-2E9C-101B-9397-08002B2CF9AE}" pid="7" name="_PreviousAdHocReviewCycleID">
    <vt:i4>767272149</vt:i4>
  </property>
  <property fmtid="{D5CDD505-2E9C-101B-9397-08002B2CF9AE}" pid="8" name="_ReviewingToolsShownOnce">
    <vt:lpwstr/>
  </property>
</Properties>
</file>